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04" w:rsidRPr="003D3D51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r w:rsidRPr="003D3D51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  <w:r w:rsidR="00516E38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3D3D51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РАЙОНА                                      ОЛОВЯННИНСКИЙ РАЙОН</w:t>
      </w: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333C04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333C04" w:rsidRPr="00096356" w:rsidRDefault="00333C04" w:rsidP="00333C0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117D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11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апреля 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BE7A4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C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</w:t>
      </w:r>
      <w:r w:rsidR="00E117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№ 153</w:t>
      </w:r>
    </w:p>
    <w:p w:rsidR="00333C04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 w:val="0"/>
          <w:bCs w:val="0"/>
          <w:sz w:val="28"/>
          <w:szCs w:val="28"/>
        </w:rPr>
        <w:t>пос. Оловянная</w:t>
      </w:r>
    </w:p>
    <w:p w:rsidR="00333C04" w:rsidRPr="00096356" w:rsidRDefault="00333C04" w:rsidP="00333C04">
      <w:pPr>
        <w:rPr>
          <w:sz w:val="28"/>
          <w:szCs w:val="28"/>
        </w:rPr>
      </w:pPr>
    </w:p>
    <w:p w:rsidR="00995FFC" w:rsidRPr="00F66AF1" w:rsidRDefault="00BE7A4A" w:rsidP="00BE7A4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административный регламент</w:t>
      </w:r>
      <w:r w:rsidR="00995FFC" w:rsidRPr="00F66AF1">
        <w:rPr>
          <w:b/>
          <w:bCs/>
          <w:sz w:val="28"/>
          <w:szCs w:val="28"/>
        </w:rPr>
        <w:t xml:space="preserve"> по предоставлению муниципальной ус</w:t>
      </w:r>
      <w:r>
        <w:rPr>
          <w:b/>
          <w:bCs/>
          <w:sz w:val="28"/>
          <w:szCs w:val="28"/>
        </w:rPr>
        <w:t xml:space="preserve">луги «Выдача разрешений на ввод </w:t>
      </w:r>
      <w:r w:rsidR="00995FFC" w:rsidRPr="00F66AF1">
        <w:rPr>
          <w:b/>
          <w:bCs/>
          <w:sz w:val="28"/>
          <w:szCs w:val="28"/>
        </w:rPr>
        <w:t>объектов капитального строительства в эксплуатацию»</w:t>
      </w:r>
      <w:r w:rsidR="00DA0E78">
        <w:rPr>
          <w:b/>
          <w:bCs/>
          <w:sz w:val="28"/>
          <w:szCs w:val="28"/>
        </w:rPr>
        <w:t>, утвержденного</w:t>
      </w:r>
      <w:r>
        <w:rPr>
          <w:b/>
          <w:bCs/>
          <w:sz w:val="28"/>
          <w:szCs w:val="28"/>
        </w:rPr>
        <w:t xml:space="preserve"> постановлением администрации муниципального ра</w:t>
      </w:r>
      <w:r w:rsidR="005F24B5">
        <w:rPr>
          <w:b/>
          <w:bCs/>
          <w:sz w:val="28"/>
          <w:szCs w:val="28"/>
        </w:rPr>
        <w:t>йона «Оловяннинский район» № 443</w:t>
      </w:r>
      <w:r w:rsidR="002A679E">
        <w:rPr>
          <w:b/>
          <w:bCs/>
          <w:sz w:val="28"/>
          <w:szCs w:val="28"/>
        </w:rPr>
        <w:t xml:space="preserve"> от 20 декабря 2016 года</w:t>
      </w:r>
    </w:p>
    <w:p w:rsidR="00236018" w:rsidRDefault="00236018" w:rsidP="00236018">
      <w:pPr>
        <w:jc w:val="both"/>
        <w:rPr>
          <w:sz w:val="28"/>
          <w:szCs w:val="28"/>
        </w:rPr>
      </w:pPr>
    </w:p>
    <w:p w:rsidR="00333C04" w:rsidRPr="00DA0E78" w:rsidRDefault="00236018" w:rsidP="00DA0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3D6859">
        <w:rPr>
          <w:sz w:val="28"/>
          <w:szCs w:val="28"/>
        </w:rPr>
        <w:t xml:space="preserve"> законом от 23.06</w:t>
      </w:r>
      <w:r w:rsidR="00333C04" w:rsidRPr="00DF2AEE">
        <w:rPr>
          <w:sz w:val="28"/>
          <w:szCs w:val="28"/>
        </w:rPr>
        <w:t>.2</w:t>
      </w:r>
      <w:r w:rsidR="00AF0F76">
        <w:rPr>
          <w:sz w:val="28"/>
          <w:szCs w:val="28"/>
        </w:rPr>
        <w:t>016г. № 198</w:t>
      </w:r>
      <w:r w:rsidR="00333C04">
        <w:rPr>
          <w:sz w:val="28"/>
          <w:szCs w:val="28"/>
        </w:rPr>
        <w:t>-ФЗ «</w:t>
      </w:r>
      <w:r w:rsidR="00AF0F76">
        <w:rPr>
          <w:sz w:val="28"/>
          <w:szCs w:val="28"/>
        </w:rPr>
        <w:t xml:space="preserve">О внесении изменений в статью </w:t>
      </w:r>
      <w:r>
        <w:rPr>
          <w:sz w:val="28"/>
          <w:szCs w:val="28"/>
        </w:rPr>
        <w:t xml:space="preserve"> 55 Градостроительного кодекса Российской Федерации», </w:t>
      </w:r>
      <w:r w:rsidR="00333C04">
        <w:rPr>
          <w:sz w:val="28"/>
          <w:szCs w:val="28"/>
        </w:rPr>
        <w:t>администрация муниципального района «Оловяннинский район»</w:t>
      </w:r>
    </w:p>
    <w:p w:rsidR="00333C04" w:rsidRDefault="00333C04" w:rsidP="00DA0E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:</w:t>
      </w:r>
    </w:p>
    <w:p w:rsidR="00333C04" w:rsidRDefault="00333C04" w:rsidP="00333C0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33C04" w:rsidRPr="002A679E" w:rsidRDefault="006E7A8C" w:rsidP="002A679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32FCE">
        <w:rPr>
          <w:bCs/>
          <w:sz w:val="28"/>
          <w:szCs w:val="28"/>
        </w:rPr>
        <w:t xml:space="preserve"> </w:t>
      </w:r>
      <w:r w:rsidR="002A679E">
        <w:rPr>
          <w:bCs/>
          <w:sz w:val="28"/>
          <w:szCs w:val="28"/>
        </w:rPr>
        <w:t>П</w:t>
      </w:r>
      <w:r w:rsidR="00B13067">
        <w:rPr>
          <w:bCs/>
          <w:sz w:val="28"/>
          <w:szCs w:val="28"/>
        </w:rPr>
        <w:t>ункт</w:t>
      </w:r>
      <w:r w:rsidR="00232FCE">
        <w:rPr>
          <w:bCs/>
          <w:sz w:val="28"/>
          <w:szCs w:val="28"/>
        </w:rPr>
        <w:t xml:space="preserve"> </w:t>
      </w:r>
      <w:r w:rsidR="00232FCE" w:rsidRPr="00096356">
        <w:rPr>
          <w:sz w:val="28"/>
          <w:szCs w:val="28"/>
        </w:rPr>
        <w:t>2.6.1. </w:t>
      </w:r>
      <w:r w:rsidR="00B13067">
        <w:rPr>
          <w:bCs/>
          <w:sz w:val="28"/>
          <w:szCs w:val="28"/>
        </w:rPr>
        <w:t xml:space="preserve"> административного</w:t>
      </w:r>
      <w:r w:rsidR="00333C04">
        <w:rPr>
          <w:bCs/>
          <w:sz w:val="28"/>
          <w:szCs w:val="28"/>
        </w:rPr>
        <w:t xml:space="preserve"> регламент</w:t>
      </w:r>
      <w:r w:rsidR="00B13067">
        <w:rPr>
          <w:bCs/>
          <w:sz w:val="28"/>
          <w:szCs w:val="28"/>
        </w:rPr>
        <w:t>а</w:t>
      </w:r>
      <w:r w:rsidR="00333C04">
        <w:rPr>
          <w:bCs/>
          <w:sz w:val="28"/>
          <w:szCs w:val="28"/>
        </w:rPr>
        <w:t xml:space="preserve"> </w:t>
      </w:r>
      <w:r w:rsidR="002A679E">
        <w:rPr>
          <w:bCs/>
          <w:sz w:val="28"/>
          <w:szCs w:val="28"/>
        </w:rPr>
        <w:t xml:space="preserve">по предоставлению муниципальной услуги </w:t>
      </w:r>
      <w:r w:rsidR="00333C04" w:rsidRPr="00135041">
        <w:rPr>
          <w:bCs/>
          <w:sz w:val="28"/>
          <w:szCs w:val="28"/>
        </w:rPr>
        <w:t>«</w:t>
      </w:r>
      <w:r w:rsidR="00333C04" w:rsidRPr="00123047">
        <w:rPr>
          <w:bCs/>
          <w:sz w:val="28"/>
          <w:szCs w:val="28"/>
        </w:rPr>
        <w:t xml:space="preserve">Выдача разрешений на ввод объектов </w:t>
      </w:r>
      <w:r w:rsidR="00333C04">
        <w:rPr>
          <w:bCs/>
          <w:sz w:val="28"/>
          <w:szCs w:val="28"/>
        </w:rPr>
        <w:t>капитального строительства в эксплуатацию»</w:t>
      </w:r>
      <w:r w:rsidR="00230F0C">
        <w:rPr>
          <w:bCs/>
          <w:sz w:val="28"/>
          <w:szCs w:val="28"/>
        </w:rPr>
        <w:t>,</w:t>
      </w:r>
      <w:r w:rsidR="005113D8">
        <w:rPr>
          <w:bCs/>
          <w:sz w:val="28"/>
          <w:szCs w:val="28"/>
        </w:rPr>
        <w:t xml:space="preserve"> </w:t>
      </w:r>
      <w:r w:rsidR="00917F37">
        <w:rPr>
          <w:bCs/>
          <w:sz w:val="28"/>
          <w:szCs w:val="28"/>
        </w:rPr>
        <w:t>утвержденного</w:t>
      </w:r>
      <w:r w:rsidR="00B13067" w:rsidRPr="00B13067">
        <w:rPr>
          <w:bCs/>
          <w:sz w:val="28"/>
          <w:szCs w:val="28"/>
        </w:rPr>
        <w:t xml:space="preserve"> постановлением администрации муниципального</w:t>
      </w:r>
      <w:r w:rsidR="00B13067">
        <w:rPr>
          <w:bCs/>
          <w:sz w:val="28"/>
          <w:szCs w:val="28"/>
        </w:rPr>
        <w:t xml:space="preserve"> </w:t>
      </w:r>
      <w:r w:rsidR="00B13067" w:rsidRPr="00B13067">
        <w:rPr>
          <w:bCs/>
          <w:sz w:val="28"/>
          <w:szCs w:val="28"/>
        </w:rPr>
        <w:t>ра</w:t>
      </w:r>
      <w:r w:rsidR="005F24B5">
        <w:rPr>
          <w:bCs/>
          <w:sz w:val="28"/>
          <w:szCs w:val="28"/>
        </w:rPr>
        <w:t>йона «Оловяннинский район» № 443</w:t>
      </w:r>
      <w:r w:rsidR="00B13067" w:rsidRPr="00B13067">
        <w:rPr>
          <w:bCs/>
          <w:sz w:val="28"/>
          <w:szCs w:val="28"/>
        </w:rPr>
        <w:t xml:space="preserve"> от 20 декабря 2016 года</w:t>
      </w:r>
      <w:r w:rsidR="00B2081F">
        <w:rPr>
          <w:bCs/>
          <w:sz w:val="28"/>
          <w:szCs w:val="28"/>
        </w:rPr>
        <w:t xml:space="preserve"> </w:t>
      </w:r>
      <w:r w:rsidR="002A679E">
        <w:rPr>
          <w:bCs/>
          <w:sz w:val="28"/>
          <w:szCs w:val="28"/>
        </w:rPr>
        <w:t xml:space="preserve"> </w:t>
      </w:r>
      <w:r w:rsidR="00B2081F">
        <w:rPr>
          <w:bCs/>
          <w:sz w:val="28"/>
          <w:szCs w:val="28"/>
        </w:rPr>
        <w:t xml:space="preserve">дополнить подпунктом </w:t>
      </w:r>
      <w:r w:rsidR="001F006B">
        <w:rPr>
          <w:sz w:val="28"/>
          <w:szCs w:val="28"/>
        </w:rPr>
        <w:t xml:space="preserve">12 следующего содержания: </w:t>
      </w:r>
      <w:r w:rsidR="00B2081F">
        <w:rPr>
          <w:sz w:val="28"/>
          <w:szCs w:val="28"/>
        </w:rPr>
        <w:t xml:space="preserve"> </w:t>
      </w:r>
      <w:r w:rsidR="001F006B">
        <w:rPr>
          <w:sz w:val="28"/>
          <w:szCs w:val="28"/>
        </w:rPr>
        <w:t>«</w:t>
      </w:r>
      <w:r w:rsidR="00B2081F">
        <w:rPr>
          <w:sz w:val="28"/>
          <w:szCs w:val="28"/>
        </w:rPr>
        <w:t>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</w:t>
      </w:r>
      <w:r w:rsidR="001F006B">
        <w:rPr>
          <w:sz w:val="28"/>
          <w:szCs w:val="28"/>
        </w:rPr>
        <w:t>»</w:t>
      </w:r>
      <w:r w:rsidR="00B2081F">
        <w:rPr>
          <w:sz w:val="28"/>
          <w:szCs w:val="28"/>
        </w:rPr>
        <w:t>.</w:t>
      </w:r>
    </w:p>
    <w:p w:rsidR="00333C04" w:rsidRPr="00BF6EA6" w:rsidRDefault="00917F37" w:rsidP="00333C04">
      <w:pPr>
        <w:suppressAutoHyphens/>
        <w:ind w:firstLine="567"/>
        <w:jc w:val="both"/>
        <w:rPr>
          <w:bCs/>
          <w:iCs/>
          <w:color w:val="FF0000"/>
        </w:rPr>
      </w:pPr>
      <w:r>
        <w:rPr>
          <w:sz w:val="28"/>
          <w:szCs w:val="28"/>
        </w:rPr>
        <w:t>2</w:t>
      </w:r>
      <w:r w:rsidR="00333C04" w:rsidRPr="001D7302">
        <w:rPr>
          <w:sz w:val="28"/>
          <w:szCs w:val="28"/>
        </w:rPr>
        <w:t>.</w:t>
      </w:r>
      <w:r w:rsidR="00333C04" w:rsidRPr="00BF6EA6">
        <w:rPr>
          <w:sz w:val="28"/>
          <w:szCs w:val="28"/>
        </w:rPr>
        <w:t xml:space="preserve">Настоящее постановление вступает в силу после </w:t>
      </w:r>
      <w:r w:rsidR="00333C04">
        <w:rPr>
          <w:sz w:val="28"/>
          <w:szCs w:val="28"/>
        </w:rPr>
        <w:t>его официального опубликования (обнародования).</w:t>
      </w:r>
      <w:r w:rsidR="00333C04" w:rsidRPr="00BF6EA6">
        <w:rPr>
          <w:sz w:val="28"/>
          <w:szCs w:val="28"/>
        </w:rPr>
        <w:t xml:space="preserve"> </w:t>
      </w:r>
    </w:p>
    <w:p w:rsidR="00333C04" w:rsidRDefault="00917F37" w:rsidP="00333C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33C04">
        <w:rPr>
          <w:rFonts w:ascii="Times New Roman" w:hAnsi="Times New Roman" w:cs="Times New Roman"/>
          <w:b w:val="0"/>
          <w:sz w:val="28"/>
          <w:szCs w:val="28"/>
        </w:rPr>
        <w:t>.</w:t>
      </w:r>
      <w:r w:rsidR="00333C04" w:rsidRPr="00D015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на официальном сайте      </w:t>
      </w:r>
      <w:r w:rsidR="00333C04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Оловяннинский район».</w:t>
      </w:r>
    </w:p>
    <w:p w:rsidR="00333C04" w:rsidRDefault="00333C04" w:rsidP="00333C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Default="00333C04" w:rsidP="00333C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Pr="00A53B72" w:rsidRDefault="00333C04" w:rsidP="00333C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Pr="00D015EA" w:rsidRDefault="0087635E" w:rsidP="00333C0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 w:rsidR="005113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3C04" w:rsidRPr="00D015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333C04" w:rsidRDefault="00333C04" w:rsidP="005113D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B5746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                                                            </w:t>
      </w:r>
      <w:r w:rsidR="0087635E">
        <w:rPr>
          <w:sz w:val="28"/>
          <w:szCs w:val="28"/>
        </w:rPr>
        <w:t xml:space="preserve">А.В. </w:t>
      </w:r>
      <w:proofErr w:type="gramStart"/>
      <w:r w:rsidR="0087635E">
        <w:rPr>
          <w:sz w:val="28"/>
          <w:szCs w:val="28"/>
        </w:rPr>
        <w:t>Антошкин</w:t>
      </w:r>
      <w:proofErr w:type="gramEnd"/>
    </w:p>
    <w:p w:rsidR="00333C04" w:rsidRDefault="00333C04" w:rsidP="009B3732">
      <w:pPr>
        <w:ind w:left="5245"/>
        <w:rPr>
          <w:sz w:val="28"/>
          <w:szCs w:val="28"/>
        </w:rPr>
      </w:pPr>
    </w:p>
    <w:bookmarkEnd w:id="0"/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167A9E" w:rsidRDefault="00167A9E" w:rsidP="001F006B">
      <w:pPr>
        <w:rPr>
          <w:sz w:val="28"/>
          <w:szCs w:val="28"/>
        </w:rPr>
      </w:pPr>
    </w:p>
    <w:p w:rsidR="00230F0C" w:rsidRDefault="00230F0C" w:rsidP="009B3732">
      <w:pPr>
        <w:ind w:left="5245"/>
        <w:rPr>
          <w:sz w:val="28"/>
          <w:szCs w:val="28"/>
        </w:rPr>
      </w:pPr>
    </w:p>
    <w:p w:rsidR="00123047" w:rsidRPr="00096356" w:rsidRDefault="009B3732" w:rsidP="009B3732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123047" w:rsidRPr="00096356">
        <w:rPr>
          <w:sz w:val="28"/>
          <w:szCs w:val="28"/>
        </w:rPr>
        <w:t>УТВЕРЖДЕН</w:t>
      </w:r>
    </w:p>
    <w:p w:rsidR="00123047" w:rsidRPr="00096356" w:rsidRDefault="009B3732" w:rsidP="009B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</w:t>
      </w:r>
      <w:r w:rsidR="00123047" w:rsidRPr="00096356">
        <w:rPr>
          <w:sz w:val="28"/>
          <w:szCs w:val="28"/>
        </w:rPr>
        <w:t>администрации</w:t>
      </w:r>
    </w:p>
    <w:p w:rsidR="00123047" w:rsidRPr="00096356" w:rsidRDefault="009B3732" w:rsidP="009B373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304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</w:t>
      </w:r>
      <w:r w:rsidR="00123047">
        <w:rPr>
          <w:sz w:val="28"/>
          <w:szCs w:val="28"/>
        </w:rPr>
        <w:t>«Оловяннинский район»</w:t>
      </w:r>
    </w:p>
    <w:p w:rsidR="00123047" w:rsidRPr="00163938" w:rsidRDefault="009B3732" w:rsidP="009B373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23047" w:rsidRPr="00096356">
        <w:rPr>
          <w:sz w:val="28"/>
          <w:szCs w:val="28"/>
        </w:rPr>
        <w:t xml:space="preserve">от </w:t>
      </w:r>
      <w:r w:rsidR="00163938">
        <w:rPr>
          <w:sz w:val="28"/>
          <w:szCs w:val="28"/>
          <w:lang w:val="en-US"/>
        </w:rPr>
        <w:t xml:space="preserve">17 </w:t>
      </w:r>
      <w:r w:rsidR="00163938">
        <w:rPr>
          <w:sz w:val="28"/>
          <w:szCs w:val="28"/>
        </w:rPr>
        <w:t xml:space="preserve">апреля </w:t>
      </w:r>
      <w:r w:rsidR="00FF11F4">
        <w:rPr>
          <w:sz w:val="28"/>
          <w:szCs w:val="28"/>
        </w:rPr>
        <w:t>2017</w:t>
      </w:r>
      <w:r>
        <w:rPr>
          <w:sz w:val="28"/>
          <w:szCs w:val="28"/>
        </w:rPr>
        <w:t xml:space="preserve">г. </w:t>
      </w:r>
      <w:r w:rsidR="00123047">
        <w:rPr>
          <w:sz w:val="28"/>
          <w:szCs w:val="28"/>
        </w:rPr>
        <w:t>№</w:t>
      </w:r>
      <w:r w:rsidR="00163938" w:rsidRPr="00163938">
        <w:rPr>
          <w:sz w:val="28"/>
          <w:szCs w:val="28"/>
        </w:rPr>
        <w:t>1</w:t>
      </w:r>
      <w:r w:rsidR="00163938">
        <w:rPr>
          <w:sz w:val="28"/>
          <w:szCs w:val="28"/>
          <w:lang w:val="en-US"/>
        </w:rPr>
        <w:t>53</w:t>
      </w:r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Default="00123047" w:rsidP="003B4B61">
      <w:pPr>
        <w:ind w:left="505"/>
        <w:jc w:val="center"/>
        <w:rPr>
          <w:b/>
          <w:sz w:val="28"/>
          <w:szCs w:val="28"/>
        </w:rPr>
      </w:pPr>
      <w:r w:rsidRPr="00096356">
        <w:rPr>
          <w:b/>
          <w:sz w:val="28"/>
          <w:szCs w:val="28"/>
        </w:rPr>
        <w:t xml:space="preserve">Административный регламент по предоставлению муниципальной услуги «Выдача разрешений на ввод объектов </w:t>
      </w:r>
      <w:r w:rsidR="00305925">
        <w:rPr>
          <w:b/>
          <w:sz w:val="28"/>
          <w:szCs w:val="28"/>
        </w:rPr>
        <w:t xml:space="preserve">капитального строительства </w:t>
      </w:r>
      <w:r w:rsidR="003B4B61">
        <w:rPr>
          <w:b/>
          <w:sz w:val="28"/>
          <w:szCs w:val="28"/>
        </w:rPr>
        <w:t>в эксплуатацию»</w:t>
      </w:r>
    </w:p>
    <w:p w:rsidR="003B4B61" w:rsidRPr="00096356" w:rsidRDefault="003B4B61" w:rsidP="003B4B61">
      <w:pPr>
        <w:ind w:left="505"/>
        <w:jc w:val="center"/>
        <w:rPr>
          <w:b/>
          <w:sz w:val="28"/>
          <w:szCs w:val="28"/>
        </w:rPr>
      </w:pPr>
    </w:p>
    <w:p w:rsidR="006B2A5C" w:rsidRPr="009B3732" w:rsidRDefault="00123047" w:rsidP="009B3732">
      <w:pPr>
        <w:pStyle w:val="ab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6B2A5C">
        <w:rPr>
          <w:b/>
          <w:sz w:val="28"/>
          <w:szCs w:val="28"/>
        </w:rPr>
        <w:t>Общие положения</w:t>
      </w:r>
    </w:p>
    <w:p w:rsidR="00123047" w:rsidRPr="00096356" w:rsidRDefault="00123047" w:rsidP="00123047">
      <w:pPr>
        <w:ind w:firstLine="709"/>
        <w:jc w:val="both"/>
        <w:rPr>
          <w:b/>
          <w:sz w:val="28"/>
          <w:szCs w:val="28"/>
        </w:rPr>
      </w:pPr>
      <w:r w:rsidRPr="00096356">
        <w:rPr>
          <w:sz w:val="28"/>
          <w:szCs w:val="28"/>
        </w:rPr>
        <w:t>1.1.Предмет регулирования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Административный регламент (далее – регламент) по предоставлению муниципальной услуги «Выдача разрешений на ввод объектов </w:t>
      </w:r>
      <w:r w:rsidR="00880C68">
        <w:rPr>
          <w:sz w:val="28"/>
          <w:szCs w:val="28"/>
        </w:rPr>
        <w:t xml:space="preserve">капитального строительства </w:t>
      </w:r>
      <w:r w:rsidRPr="00096356">
        <w:rPr>
          <w:sz w:val="28"/>
          <w:szCs w:val="28"/>
        </w:rPr>
        <w:t>в эксплуатацию» (далее – муниципальная услуга) разработан в целях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вышения качества предоставления муниципальной услуги, создания комфортных условий для получателей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</w:t>
      </w:r>
      <w:r>
        <w:rPr>
          <w:sz w:val="28"/>
          <w:szCs w:val="28"/>
        </w:rPr>
        <w:t xml:space="preserve"> муниципального района «Оловяннинский район»</w:t>
      </w:r>
      <w:r w:rsidR="006F4464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>по предоставлению муниципальной услуги.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1.2. </w:t>
      </w:r>
      <w:r>
        <w:rPr>
          <w:sz w:val="28"/>
          <w:szCs w:val="28"/>
        </w:rPr>
        <w:t>Круг заявителей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Получателями муниципальной услуги в рамках Административного регламента являютс</w:t>
      </w:r>
      <w:r>
        <w:rPr>
          <w:sz w:val="28"/>
          <w:szCs w:val="28"/>
        </w:rPr>
        <w:t>я юридические и физические лица</w:t>
      </w:r>
      <w:r w:rsidRPr="00C7604B">
        <w:rPr>
          <w:sz w:val="28"/>
          <w:szCs w:val="28"/>
        </w:rPr>
        <w:t>.</w:t>
      </w:r>
    </w:p>
    <w:p w:rsidR="000E06C6" w:rsidRDefault="000E06C6" w:rsidP="000E0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0510F" w:rsidRDefault="0040510F" w:rsidP="0040510F">
      <w:pPr>
        <w:pStyle w:val="ConsPlusNormal1"/>
        <w:ind w:right="-1" w:firstLine="709"/>
        <w:jc w:val="both"/>
        <w:rPr>
          <w:rFonts w:ascii="Times New Roman" w:eastAsia="SimSun" w:hAnsi="Times New Roman" w:cs="Mangal"/>
          <w:sz w:val="28"/>
          <w:szCs w:val="28"/>
        </w:rPr>
      </w:pPr>
      <w:r w:rsidRPr="00DF4B39">
        <w:rPr>
          <w:rFonts w:ascii="Times New Roman" w:eastAsia="SimSun" w:hAnsi="Times New Roman" w:cs="Mangal"/>
          <w:sz w:val="28"/>
          <w:szCs w:val="28"/>
        </w:rPr>
        <w:t>1.</w:t>
      </w:r>
      <w:r>
        <w:rPr>
          <w:rFonts w:ascii="Times New Roman" w:eastAsia="SimSun" w:hAnsi="Times New Roman" w:cs="Mangal"/>
          <w:sz w:val="28"/>
          <w:szCs w:val="28"/>
        </w:rPr>
        <w:t>3</w:t>
      </w:r>
      <w:r w:rsidRPr="00DF4B39">
        <w:rPr>
          <w:rFonts w:ascii="Times New Roman" w:eastAsia="SimSun" w:hAnsi="Times New Roman" w:cs="Mangal"/>
          <w:sz w:val="28"/>
          <w:szCs w:val="28"/>
        </w:rPr>
        <w:t>.1.Местонахождени</w:t>
      </w:r>
      <w:r>
        <w:rPr>
          <w:rFonts w:ascii="Times New Roman" w:eastAsia="SimSun" w:hAnsi="Times New Roman" w:cs="Mangal"/>
          <w:sz w:val="28"/>
          <w:szCs w:val="28"/>
        </w:rPr>
        <w:t>е:</w:t>
      </w:r>
    </w:p>
    <w:p w:rsidR="0040510F" w:rsidRPr="007670DF" w:rsidRDefault="0040510F" w:rsidP="0040510F">
      <w:pPr>
        <w:pStyle w:val="ConsPlusNormal1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</w:t>
      </w:r>
      <w:r w:rsidRPr="007670DF">
        <w:rPr>
          <w:rFonts w:ascii="Times New Roman" w:hAnsi="Times New Roman"/>
          <w:sz w:val="28"/>
          <w:szCs w:val="28"/>
        </w:rPr>
        <w:t xml:space="preserve">Администрация муниципального района «Оловяннинский район» </w:t>
      </w:r>
      <w:r>
        <w:rPr>
          <w:rFonts w:ascii="Times New Roman" w:hAnsi="Times New Roman"/>
          <w:sz w:val="28"/>
          <w:szCs w:val="28"/>
        </w:rPr>
        <w:t>МКУ  К</w:t>
      </w:r>
      <w:r w:rsidRPr="007670DF">
        <w:rPr>
          <w:rFonts w:ascii="Times New Roman" w:hAnsi="Times New Roman"/>
          <w:sz w:val="28"/>
          <w:szCs w:val="28"/>
        </w:rPr>
        <w:t xml:space="preserve">омитет по управлению муниципальным имуществом 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  <w:r w:rsidRPr="007670DF">
        <w:rPr>
          <w:rFonts w:ascii="Times New Roman" w:hAnsi="Times New Roman"/>
          <w:sz w:val="28"/>
          <w:szCs w:val="28"/>
        </w:rPr>
        <w:t xml:space="preserve"> «Оловяннинский район</w:t>
      </w:r>
      <w:r w:rsidRPr="000D0F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0D0F17">
        <w:rPr>
          <w:rFonts w:ascii="Times New Roman" w:hAnsi="Times New Roman"/>
          <w:sz w:val="28"/>
          <w:szCs w:val="28"/>
        </w:rPr>
        <w:t xml:space="preserve"> – МКУ КУМИ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чтовый адрес: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674500, Забайкальский край, Оловяннинский район, пгт. </w:t>
      </w:r>
      <w:proofErr w:type="gramStart"/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ловянн</w:t>
      </w:r>
      <w:r w:rsidR="009B3732">
        <w:rPr>
          <w:rFonts w:eastAsia="SimSun" w:cs="Mangal"/>
          <w:kern w:val="1"/>
          <w:sz w:val="28"/>
          <w:szCs w:val="28"/>
          <w:lang w:eastAsia="zh-CN" w:bidi="hi-IN"/>
        </w:rPr>
        <w:t>ая</w:t>
      </w:r>
      <w:proofErr w:type="gramEnd"/>
      <w:r w:rsidR="009B3732">
        <w:rPr>
          <w:rFonts w:eastAsia="SimSun" w:cs="Mangal"/>
          <w:kern w:val="1"/>
          <w:sz w:val="28"/>
          <w:szCs w:val="28"/>
          <w:lang w:eastAsia="zh-CN" w:bidi="hi-IN"/>
        </w:rPr>
        <w:t>, ул. Московская, 36, 1 этаж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Местонахождение Краевого </w:t>
      </w:r>
      <w:proofErr w:type="gramStart"/>
      <w:r w:rsidRPr="007670DF">
        <w:rPr>
          <w:sz w:val="28"/>
          <w:szCs w:val="28"/>
        </w:rPr>
        <w:t>государственного автономного</w:t>
      </w:r>
      <w:proofErr w:type="gramEnd"/>
      <w:r w:rsidRPr="007670DF">
        <w:rPr>
          <w:sz w:val="28"/>
          <w:szCs w:val="28"/>
        </w:rPr>
        <w:t xml:space="preserve"> учреждения "Многофункциональный центр предоставления государственных и муниципальных услуг Забайкальского края" (далее – филиал КГАУ "МФЦ"): 672007, Забайкальский край, г. Чита, ул. Бутина, 72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Почтовый адрес филиала КГАУ «МФЦ»: </w:t>
      </w:r>
    </w:p>
    <w:p w:rsidR="0040510F" w:rsidRDefault="0040510F" w:rsidP="0040510F">
      <w:pPr>
        <w:ind w:left="708"/>
        <w:jc w:val="both"/>
        <w:rPr>
          <w:sz w:val="28"/>
          <w:szCs w:val="28"/>
        </w:rPr>
      </w:pPr>
      <w:r w:rsidRPr="00494C77">
        <w:rPr>
          <w:sz w:val="28"/>
          <w:szCs w:val="28"/>
        </w:rPr>
        <w:t>672007, Забайкальский край, г. Чита, ул. Бутина, 72</w:t>
      </w:r>
    </w:p>
    <w:p w:rsidR="009B3732" w:rsidRDefault="009B3732" w:rsidP="0040510F">
      <w:pPr>
        <w:ind w:left="708"/>
        <w:jc w:val="both"/>
        <w:rPr>
          <w:sz w:val="28"/>
          <w:szCs w:val="28"/>
        </w:rPr>
      </w:pP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>1.</w:t>
      </w:r>
      <w:r>
        <w:rPr>
          <w:rFonts w:eastAsia="SimSun" w:cs="Mangal"/>
          <w:kern w:val="1"/>
          <w:sz w:val="28"/>
          <w:szCs w:val="28"/>
          <w:lang w:eastAsia="zh-CN" w:bidi="hi-IN"/>
        </w:rPr>
        <w:t>3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.1.1.График приема заинтересованных лиц по вопросам предоставления муниципальной услуги специалистам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tabs>
          <w:tab w:val="left" w:pos="3885"/>
        </w:tabs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-   </w:t>
      </w:r>
      <w:r>
        <w:rPr>
          <w:sz w:val="28"/>
          <w:szCs w:val="28"/>
        </w:rPr>
        <w:t>МКУ КУМИ</w:t>
      </w:r>
      <w:r w:rsidRPr="00F44CE2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Понедельник</w:t>
      </w:r>
      <w:r w:rsidR="00597782">
        <w:rPr>
          <w:sz w:val="28"/>
          <w:szCs w:val="28"/>
        </w:rPr>
        <w:t>, вторник, среда, четверг с  8.30 до 17.4</w:t>
      </w:r>
      <w:r w:rsidRPr="007670DF">
        <w:rPr>
          <w:sz w:val="28"/>
          <w:szCs w:val="28"/>
        </w:rPr>
        <w:t>5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 с 13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 с 8.30 до 16.3</w:t>
      </w:r>
      <w:r w:rsidR="0040510F" w:rsidRPr="007670DF">
        <w:rPr>
          <w:sz w:val="28"/>
          <w:szCs w:val="28"/>
        </w:rPr>
        <w:t>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с 13</w:t>
      </w:r>
      <w:r w:rsidR="0028630F">
        <w:rPr>
          <w:sz w:val="28"/>
          <w:szCs w:val="28"/>
        </w:rPr>
        <w:t>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выходные дни - суббота, воскресенье;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»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недельник, вторник, среда, четверг, пятница, суббота с 8-00 до 20-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бед с 13-00 до 14-00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ыходной день   -</w:t>
      </w:r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оскресенье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1.3.1.2. График приема (выдачи) документов по предоставлению муниципальной услуги в Оловяннинском филиале КГАУ «МФЦ»: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онедельник, вторник, среда, четверг – 08.00 до 17.00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ятница- 08.00 до 14.00</w:t>
      </w:r>
    </w:p>
    <w:p w:rsidR="0040510F" w:rsidRPr="003703ED" w:rsidRDefault="00597782" w:rsidP="00405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 на обед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Выходной день – суббота, воскресенье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2.Справочные телефоны: </w:t>
      </w:r>
    </w:p>
    <w:p w:rsidR="0040510F" w:rsidRPr="007670DF" w:rsidRDefault="0040510F" w:rsidP="0040510F">
      <w:pPr>
        <w:pStyle w:val="ConsPlusNormal1"/>
        <w:ind w:right="-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       -  </w:t>
      </w:r>
      <w:r>
        <w:rPr>
          <w:rFonts w:ascii="Times New Roman" w:hAnsi="Times New Roman"/>
          <w:sz w:val="28"/>
          <w:szCs w:val="28"/>
        </w:rPr>
        <w:t>МКУ КУМИ</w:t>
      </w:r>
      <w:r w:rsidRPr="007670DF">
        <w:rPr>
          <w:rFonts w:ascii="Times New Roman" w:eastAsia="SimSun" w:hAnsi="Times New Roman" w:cs="Mangal"/>
          <w:sz w:val="28"/>
          <w:szCs w:val="28"/>
        </w:rPr>
        <w:t>:   8 (30 253) 45-9-62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: 8 (3022) 21-10-10 – горячая линия.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3.Официальный сайт администрации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муниципального района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«Оловяннинский район» в информационно-телекоммуникационной сети «Интернет» (далее – сеть «Интернет»): </w:t>
      </w:r>
      <w:hyperlink r:id="rId9" w:history="1"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оловян</w:t>
        </w:r>
        <w:proofErr w:type="gramStart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.з</w:t>
        </w:r>
        <w:proofErr w:type="gramEnd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абайкальскийкрай.рф</w:t>
        </w:r>
      </w:hyperlink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электронной почты </w:t>
      </w:r>
      <w:r>
        <w:rPr>
          <w:sz w:val="28"/>
          <w:szCs w:val="28"/>
        </w:rPr>
        <w:t>МКУ КУМИ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:    imush_olov@mail.ru</w:t>
      </w:r>
    </w:p>
    <w:p w:rsidR="0040510F" w:rsidRPr="00D2129B" w:rsidRDefault="0040510F" w:rsidP="0040510F">
      <w:pPr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КГАУ «МФЦ Забайкальского края»: </w:t>
      </w:r>
      <w:hyperlink r:id="rId10" w:history="1"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ihfo@mfc-chita.ru</w:t>
        </w:r>
      </w:hyperlink>
      <w:r w:rsidRPr="007670DF">
        <w:rPr>
          <w:sz w:val="28"/>
          <w:szCs w:val="28"/>
        </w:rPr>
        <w:t xml:space="preserve"> </w:t>
      </w:r>
    </w:p>
    <w:p w:rsidR="0040510F" w:rsidRPr="00C33880" w:rsidRDefault="0040510F" w:rsidP="0040510F">
      <w:pPr>
        <w:ind w:firstLine="720"/>
        <w:jc w:val="both"/>
        <w:rPr>
          <w:sz w:val="28"/>
          <w:szCs w:val="28"/>
        </w:rPr>
      </w:pPr>
      <w:r w:rsidRPr="0019092D">
        <w:rPr>
          <w:sz w:val="28"/>
          <w:szCs w:val="28"/>
        </w:rPr>
        <w:t xml:space="preserve"> </w:t>
      </w:r>
      <w:r w:rsidRPr="00C33880">
        <w:rPr>
          <w:sz w:val="28"/>
          <w:szCs w:val="28"/>
        </w:rPr>
        <w:t>у специалистов Оловяннинского филиала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 Оловяннинский филиал КГАУ МФЦ по Оловяннинскому району) по месту нахождения филиала: 674500 Забайкальский край пгт. Оловянная, пер Школьный, 1</w:t>
      </w:r>
      <w:r w:rsidR="006B2A5C">
        <w:rPr>
          <w:sz w:val="28"/>
          <w:szCs w:val="28"/>
        </w:rPr>
        <w:t>.</w:t>
      </w:r>
    </w:p>
    <w:p w:rsidR="0040510F" w:rsidRDefault="0040510F" w:rsidP="0040510F">
      <w:pPr>
        <w:ind w:firstLine="720"/>
        <w:jc w:val="both"/>
        <w:rPr>
          <w:sz w:val="28"/>
          <w:szCs w:val="28"/>
        </w:rPr>
      </w:pPr>
      <w:r w:rsidRPr="00C33880">
        <w:rPr>
          <w:sz w:val="28"/>
          <w:szCs w:val="28"/>
        </w:rPr>
        <w:t>13) посредством обращения в Оловяннинский филиал КГАУ «МФЦ» по Забайкальскому краю по электронной почте: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1.3.3. Информация о сроке завершения подготовки документов и возможности их получения сообщается заявителю при подаче документов.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Информация об отказе в предоставлении муниципальной услуги направляется заявителю заказным письмом с уведомлением.</w:t>
      </w:r>
    </w:p>
    <w:p w:rsidR="00880C68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 xml:space="preserve">1.3.4. При информировании заявителей по телефону о порядке предоставления муниципальной услуги, о сроке завершения подготовки документов и возможности их получения специалист комитета по управлению муниципальным имуществом  МР «Оловяннинский район» или сотрудники Оловяннинского филиала КГАУ «МФЦ» должны представиться, назвать наименование органа (организации), в который </w:t>
      </w:r>
      <w:r w:rsidRPr="00A11D06">
        <w:rPr>
          <w:sz w:val="28"/>
          <w:szCs w:val="28"/>
        </w:rPr>
        <w:lastRenderedPageBreak/>
        <w:t xml:space="preserve">поступил телефонный звонок, сообщить графики приема (выдачи) документов и адреса местонахождения </w:t>
      </w:r>
      <w:r w:rsidR="002C65D2">
        <w:rPr>
          <w:sz w:val="28"/>
          <w:szCs w:val="28"/>
        </w:rPr>
        <w:t xml:space="preserve">МКУ КУМИ </w:t>
      </w:r>
      <w:r w:rsidRPr="00A11D06">
        <w:rPr>
          <w:sz w:val="28"/>
          <w:szCs w:val="28"/>
        </w:rPr>
        <w:t>и  Оловяннинский филиал КГАУ «МФЦ».</w:t>
      </w:r>
    </w:p>
    <w:p w:rsidR="00123047" w:rsidRPr="00096356" w:rsidRDefault="00123047" w:rsidP="00E52A24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.3.5. Должностные лица </w:t>
      </w:r>
      <w:r w:rsidR="00E52A24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н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123047" w:rsidRPr="00096356" w:rsidRDefault="0015736D" w:rsidP="00E52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proofErr w:type="gramStart"/>
      <w:r>
        <w:rPr>
          <w:sz w:val="28"/>
          <w:szCs w:val="28"/>
        </w:rPr>
        <w:t xml:space="preserve">Письменное обращение, </w:t>
      </w:r>
      <w:r w:rsidR="00123047" w:rsidRPr="00096356">
        <w:rPr>
          <w:sz w:val="28"/>
          <w:szCs w:val="28"/>
        </w:rPr>
        <w:t xml:space="preserve">поступившее в </w:t>
      </w:r>
      <w:r w:rsidR="00E52A24">
        <w:rPr>
          <w:sz w:val="28"/>
          <w:szCs w:val="28"/>
        </w:rPr>
        <w:t xml:space="preserve">МКУ КУМИ </w:t>
      </w:r>
      <w:r w:rsidR="006E7A8C">
        <w:rPr>
          <w:sz w:val="28"/>
          <w:szCs w:val="28"/>
        </w:rPr>
        <w:t>рассматривается</w:t>
      </w:r>
      <w:proofErr w:type="gramEnd"/>
      <w:r w:rsidR="006E7A8C">
        <w:rPr>
          <w:sz w:val="28"/>
          <w:szCs w:val="28"/>
        </w:rPr>
        <w:t xml:space="preserve"> в</w:t>
      </w:r>
      <w:r w:rsidR="00D76754">
        <w:rPr>
          <w:sz w:val="28"/>
          <w:szCs w:val="28"/>
        </w:rPr>
        <w:t xml:space="preserve"> течение 30календарных</w:t>
      </w:r>
      <w:r w:rsidR="00123047" w:rsidRPr="00096356">
        <w:rPr>
          <w:sz w:val="28"/>
          <w:szCs w:val="28"/>
        </w:rPr>
        <w:t xml:space="preserve"> дней со дня регистрации письменного обращ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Ответы на письменные обращения заявителей направляются за подписью </w:t>
      </w:r>
      <w:r w:rsidR="00D2129B">
        <w:rPr>
          <w:sz w:val="28"/>
          <w:szCs w:val="28"/>
        </w:rPr>
        <w:t xml:space="preserve">председателя МКУ КУМИ </w:t>
      </w:r>
      <w:r w:rsidRPr="00096356">
        <w:rPr>
          <w:sz w:val="28"/>
          <w:szCs w:val="28"/>
        </w:rPr>
        <w:t>и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тчество и номер телефона исполнител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веты на обращения, полученные по электронной почте, даются в порядке, установленном в пункте 1.3.6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8. Информацию по вопросам предоставления муниципальной услуги, сведения о ходе предоставления услуги можно получить на  Портале».</w:t>
      </w:r>
    </w:p>
    <w:p w:rsidR="003B4B61" w:rsidRDefault="003B4B61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1. Наименование муниципальной услуги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ыдача разрешений на ввод объектов</w:t>
      </w:r>
      <w:r w:rsidR="003B4B61">
        <w:rPr>
          <w:sz w:val="28"/>
          <w:szCs w:val="28"/>
        </w:rPr>
        <w:t xml:space="preserve"> капитального строительства </w:t>
      </w:r>
      <w:r w:rsidRPr="00096356">
        <w:rPr>
          <w:sz w:val="28"/>
          <w:szCs w:val="28"/>
        </w:rPr>
        <w:t>в эксплуатацию.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2.Наименование органа, предоставляющего муниципальную услугу</w:t>
      </w:r>
    </w:p>
    <w:p w:rsidR="00123047" w:rsidRPr="00096356" w:rsidRDefault="00123047" w:rsidP="000E06C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 Муниципальная услуга предоставляется </w:t>
      </w:r>
      <w:r w:rsidR="000E06C6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(далее – Исполнитель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3. Результатом предоставления муниципальной услуги являе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 получение заявителем разрешения на ввод объектов в эксплуатацию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 направление заявителю отказа в предоставлении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 Сроки предоставления муниципальной услуги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1. Срок предоставления муниципальн</w:t>
      </w:r>
      <w:r w:rsidR="006E7A8C">
        <w:rPr>
          <w:sz w:val="28"/>
          <w:szCs w:val="28"/>
        </w:rPr>
        <w:t>ой услуги не должен превышать 7  рабочих</w:t>
      </w:r>
      <w:r w:rsidRPr="00096356">
        <w:rPr>
          <w:sz w:val="28"/>
          <w:szCs w:val="28"/>
        </w:rPr>
        <w:t xml:space="preserve"> дней со дня подачи заявления о предоставлении услуг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5. Правовые основания для предоставления муниципальной услуги</w:t>
      </w:r>
    </w:p>
    <w:p w:rsidR="008774F6" w:rsidRDefault="008774F6" w:rsidP="00123047">
      <w:pPr>
        <w:rPr>
          <w:sz w:val="28"/>
          <w:szCs w:val="28"/>
        </w:rPr>
      </w:pPr>
      <w:bookmarkStart w:id="1" w:name="sub_12"/>
    </w:p>
    <w:p w:rsidR="008774F6" w:rsidRDefault="008774F6" w:rsidP="00123047">
      <w:pPr>
        <w:rPr>
          <w:sz w:val="28"/>
          <w:szCs w:val="28"/>
        </w:rPr>
      </w:pPr>
    </w:p>
    <w:p w:rsidR="00123047" w:rsidRPr="00096356" w:rsidRDefault="00123047" w:rsidP="00123047">
      <w:pPr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096356">
        <w:rPr>
          <w:sz w:val="28"/>
          <w:szCs w:val="28"/>
        </w:rPr>
        <w:t>с</w:t>
      </w:r>
      <w:bookmarkEnd w:id="1"/>
      <w:proofErr w:type="gramEnd"/>
    </w:p>
    <w:p w:rsidR="00123047" w:rsidRPr="00096356" w:rsidRDefault="00123047" w:rsidP="00123047">
      <w:pPr>
        <w:ind w:firstLine="851"/>
        <w:rPr>
          <w:b/>
          <w:sz w:val="28"/>
          <w:szCs w:val="28"/>
        </w:rPr>
      </w:pPr>
      <w:r w:rsidRPr="00096356">
        <w:rPr>
          <w:sz w:val="28"/>
          <w:szCs w:val="28"/>
        </w:rPr>
        <w:t xml:space="preserve"> - Конституцией Российской Федерации (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всенародным голосованием 12.12.1993 г.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Градостроительным кодексом Российской Федерации от 29.12.2004 № 190-ФЗ (Российская газета, 2004, № 290, «Собрание законодательства РФ» 2005, № 1 (часть 1), ст. 16, Парламентская газета, 2005 № 5-6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</w:t>
      </w:r>
      <w:r w:rsidRPr="00096356">
        <w:rPr>
          <w:bCs/>
          <w:sz w:val="28"/>
          <w:szCs w:val="28"/>
        </w:rPr>
        <w:t>Собрание законодательства РФ»,2011, № 44, ст. 6273)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Федеральным законом Российской Федерации  от 24 ноября 1995 г. № 181-ФЗ «О социальной защите инвалидов в Российской Федерации»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едеральным законом  Российской Федерации от 01 декабря 2014 года № 419-ФЗ «О внесении изменений в отдельные законодательные акты </w:t>
      </w:r>
      <w:r>
        <w:rPr>
          <w:sz w:val="28"/>
          <w:szCs w:val="28"/>
        </w:rPr>
        <w:lastRenderedPageBreak/>
        <w:t>Российской Федерации по вопросам социальной защиты инвалидов в связи с ратификацией Конвенции о правах инвалидов»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0E06C6" w:rsidRPr="00096356" w:rsidRDefault="00ED682D" w:rsidP="000E06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6C6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февраля 2015 г. № 117/</w:t>
      </w:r>
      <w:proofErr w:type="gramStart"/>
      <w:r w:rsidR="000E06C6">
        <w:rPr>
          <w:sz w:val="28"/>
          <w:szCs w:val="28"/>
        </w:rPr>
        <w:t>пр</w:t>
      </w:r>
      <w:proofErr w:type="gramEnd"/>
      <w:r w:rsidR="000E06C6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23047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ED682D" w:rsidRPr="00ED682D" w:rsidRDefault="00ED682D" w:rsidP="00ED682D">
      <w:pPr>
        <w:widowControl w:val="0"/>
        <w:suppressAutoHyphens/>
        <w:autoSpaceDE w:val="0"/>
        <w:ind w:firstLine="851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- Уставом  муниципального района «Оловяннинский район», </w:t>
      </w:r>
      <w:r w:rsidRPr="007670DF">
        <w:rPr>
          <w:sz w:val="28"/>
          <w:szCs w:val="28"/>
        </w:rPr>
        <w:t>утвержденный Министерством юстиции Российской Федерации по Забайкальскому краю</w:t>
      </w:r>
      <w:r>
        <w:rPr>
          <w:sz w:val="28"/>
          <w:szCs w:val="28"/>
        </w:rPr>
        <w:t xml:space="preserve"> от  24.10.2014 год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- иными нормативными правовыми актами Российской Федерации, Забайкальского края и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 Исчерпывающий перечень документов, необходимых для предоставления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1. Исчерпывающий перечень документов, необходимых в соответствии с нормативными правовыми актами для предоставления муниципальной услуги подлежащих представлению заявителем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) заявление, оформленное в соответствии с приложением № </w:t>
      </w:r>
      <w:hyperlink w:anchor="sub_1002" w:history="1">
        <w:r w:rsidRPr="00D2129B">
          <w:rPr>
            <w:rStyle w:val="a5"/>
            <w:color w:val="auto"/>
            <w:sz w:val="28"/>
            <w:szCs w:val="28"/>
          </w:rPr>
          <w:t>1</w:t>
        </w:r>
      </w:hyperlink>
      <w:r w:rsidRPr="00096356">
        <w:rPr>
          <w:sz w:val="28"/>
          <w:szCs w:val="28"/>
        </w:rPr>
        <w:t xml:space="preserve"> к Административному регламенту (в случае подачи документов с помощью Портала – подписанное электронной подписью)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документ, удостоверяющий личность заявителя или представителя заявителя, если с заявлением обращается его представитель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документ, удостоверяющий права (полномочия) представителя заявителя, если с заявлением обращается его представитель</w:t>
      </w:r>
      <w:r w:rsidR="00D2129B">
        <w:rPr>
          <w:sz w:val="28"/>
          <w:szCs w:val="28"/>
        </w:rPr>
        <w:t>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</w:r>
      <w:r w:rsidR="00D2129B">
        <w:rPr>
          <w:sz w:val="28"/>
          <w:szCs w:val="28"/>
        </w:rPr>
        <w:t>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6)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1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9107BC" w:rsidRDefault="009107BC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71761" w:rsidRPr="00171761">
        <w:rPr>
          <w:sz w:val="28"/>
          <w:szCs w:val="28"/>
        </w:rPr>
        <w:t xml:space="preserve">Технический </w:t>
      </w:r>
      <w:proofErr w:type="gramStart"/>
      <w:r w:rsidR="00171761" w:rsidRPr="00171761">
        <w:rPr>
          <w:sz w:val="28"/>
          <w:szCs w:val="28"/>
        </w:rPr>
        <w:t>план</w:t>
      </w:r>
      <w:proofErr w:type="gramEnd"/>
      <w:r w:rsidR="00171761" w:rsidRPr="00171761">
        <w:rPr>
          <w:sz w:val="28"/>
          <w:szCs w:val="28"/>
        </w:rPr>
        <w:t xml:space="preserve"> </w:t>
      </w:r>
      <w:r w:rsidR="00171761">
        <w:rPr>
          <w:sz w:val="28"/>
          <w:szCs w:val="28"/>
        </w:rPr>
        <w:t xml:space="preserve">подготовленный в соответствии с Федеральным законом от 24  июля 2007 года №221-ФЗ «О государственном кадастре недвижимости» </w:t>
      </w:r>
      <w:r w:rsidR="00171761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171761">
        <w:rPr>
          <w:sz w:val="28"/>
          <w:szCs w:val="28"/>
        </w:rPr>
        <w:t xml:space="preserve"> и  в форме электронного документа, заверенный</w:t>
      </w:r>
      <w:r w:rsidR="00171761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171761">
        <w:rPr>
          <w:sz w:val="28"/>
          <w:szCs w:val="28"/>
        </w:rPr>
        <w:t>.</w:t>
      </w:r>
      <w:r w:rsidR="00171761" w:rsidRPr="00171761">
        <w:rPr>
          <w:sz w:val="28"/>
          <w:szCs w:val="28"/>
        </w:rPr>
        <w:t xml:space="preserve"> </w:t>
      </w:r>
    </w:p>
    <w:p w:rsidR="00232FCE" w:rsidRPr="00096356" w:rsidRDefault="00232FCE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096356">
        <w:rPr>
          <w:sz w:val="28"/>
          <w:szCs w:val="28"/>
        </w:rPr>
        <w:lastRenderedPageBreak/>
        <w:t>государственных органов, органов местного самоуправления и иных организаций и которые заявитель вправе представить: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разрешение на строительство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2" w:history="1">
        <w:r w:rsidRPr="00096356">
          <w:rPr>
            <w:sz w:val="28"/>
            <w:szCs w:val="28"/>
          </w:rPr>
          <w:t>частью 7 статьи 54</w:t>
        </w:r>
      </w:hyperlink>
      <w:r w:rsidRPr="00096356">
        <w:rPr>
          <w:sz w:val="28"/>
          <w:szCs w:val="28"/>
        </w:rPr>
        <w:t xml:space="preserve"> Градостроительного кодекса;</w:t>
      </w:r>
    </w:p>
    <w:p w:rsidR="00171761" w:rsidRDefault="00171761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E72D3B" w:rsidRPr="00171761">
        <w:rPr>
          <w:sz w:val="28"/>
          <w:szCs w:val="28"/>
        </w:rPr>
        <w:t xml:space="preserve">Технический </w:t>
      </w:r>
      <w:r w:rsidR="0061418F" w:rsidRPr="00171761">
        <w:rPr>
          <w:sz w:val="28"/>
          <w:szCs w:val="28"/>
        </w:rPr>
        <w:t>план,</w:t>
      </w:r>
      <w:r w:rsidR="00E72D3B" w:rsidRPr="00171761">
        <w:rPr>
          <w:sz w:val="28"/>
          <w:szCs w:val="28"/>
        </w:rPr>
        <w:t xml:space="preserve"> </w:t>
      </w:r>
      <w:r w:rsidR="00E72D3B">
        <w:rPr>
          <w:sz w:val="28"/>
          <w:szCs w:val="28"/>
        </w:rPr>
        <w:t>подготовленный в соответствии с Федеральным законом от 24  июля 2007 года №</w:t>
      </w:r>
      <w:r w:rsidR="00232FCE">
        <w:rPr>
          <w:sz w:val="28"/>
          <w:szCs w:val="28"/>
        </w:rPr>
        <w:t xml:space="preserve"> </w:t>
      </w:r>
      <w:r w:rsidR="00E72D3B">
        <w:rPr>
          <w:sz w:val="28"/>
          <w:szCs w:val="28"/>
        </w:rPr>
        <w:t xml:space="preserve">221-ФЗ «О государственном кадастре недвижимости» </w:t>
      </w:r>
      <w:r w:rsidR="00E72D3B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E72D3B">
        <w:rPr>
          <w:sz w:val="28"/>
          <w:szCs w:val="28"/>
        </w:rPr>
        <w:t xml:space="preserve"> и  в форме электронного документа, заверенный</w:t>
      </w:r>
      <w:r w:rsidR="00E72D3B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E72D3B">
        <w:rPr>
          <w:sz w:val="28"/>
          <w:szCs w:val="28"/>
        </w:rPr>
        <w:t>.</w:t>
      </w:r>
      <w:r w:rsidR="00E72D3B" w:rsidRPr="00171761">
        <w:rPr>
          <w:sz w:val="28"/>
          <w:szCs w:val="28"/>
        </w:rPr>
        <w:t xml:space="preserve"> </w:t>
      </w:r>
      <w:proofErr w:type="gramEnd"/>
    </w:p>
    <w:p w:rsidR="00232FCE" w:rsidRPr="00096356" w:rsidRDefault="00232FCE" w:rsidP="00232FC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3</w:t>
      </w:r>
      <w:proofErr w:type="gramStart"/>
      <w:r w:rsidRPr="00096356">
        <w:rPr>
          <w:sz w:val="28"/>
          <w:szCs w:val="28"/>
        </w:rPr>
        <w:t xml:space="preserve"> Т</w:t>
      </w:r>
      <w:proofErr w:type="gramEnd"/>
      <w:r w:rsidRPr="00096356">
        <w:rPr>
          <w:sz w:val="28"/>
          <w:szCs w:val="28"/>
        </w:rPr>
        <w:t>ребовать от заявителей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Также не допускается требовать от заявителя предоставления документов и информации, которые находятся в распоряжении Исполнител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7. Перечень оснований для отказа в предоставлении муниципальной услуги: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1)</w:t>
      </w:r>
      <w:r w:rsidR="00D2129B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 xml:space="preserve">отсутствие документов, указанных в </w:t>
      </w:r>
      <w:hyperlink r:id="rId13" w:history="1">
        <w:r w:rsidRPr="00096356">
          <w:rPr>
            <w:sz w:val="28"/>
            <w:szCs w:val="28"/>
          </w:rPr>
          <w:t>2.6.1.</w:t>
        </w:r>
      </w:hyperlink>
      <w:r w:rsidR="00495F1E">
        <w:t xml:space="preserve"> и п. 2.6.2</w:t>
      </w:r>
      <w:r w:rsidRPr="00096356">
        <w:rPr>
          <w:sz w:val="28"/>
          <w:szCs w:val="28"/>
        </w:rPr>
        <w:t xml:space="preserve"> настоящего Административного регламента либо документы, представленные </w:t>
      </w:r>
      <w:r w:rsidRPr="00096356">
        <w:rPr>
          <w:sz w:val="28"/>
          <w:szCs w:val="28"/>
        </w:rPr>
        <w:lastRenderedPageBreak/>
        <w:t>заявителем, по форме или содержанию не соответствуют требованиям действующего законодательства</w:t>
      </w:r>
      <w:proofErr w:type="gramStart"/>
      <w:r w:rsidRPr="00096356">
        <w:rPr>
          <w:sz w:val="28"/>
          <w:szCs w:val="28"/>
        </w:rPr>
        <w:t xml:space="preserve"> ;</w:t>
      </w:r>
      <w:proofErr w:type="gramEnd"/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</w:t>
      </w:r>
      <w:r w:rsidR="00495F1E">
        <w:rPr>
          <w:sz w:val="28"/>
          <w:szCs w:val="28"/>
        </w:rPr>
        <w:t xml:space="preserve">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4) несоответствие параметров построенного, реконструированного, отремонтированного объекта капитального строи</w:t>
      </w:r>
      <w:r w:rsidR="00495F1E">
        <w:rPr>
          <w:sz w:val="28"/>
          <w:szCs w:val="28"/>
        </w:rPr>
        <w:t>тельства проектной документации, не применяется в отношении объектов индивидуального жилищного строительства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Основанием для отказа в выдаче разрешения на ввод объекта в эксплуатацию также является невыполнение застройщиком требований, предусмотренных </w:t>
      </w:r>
      <w:hyperlink r:id="rId14" w:history="1">
        <w:r w:rsidRPr="00096356">
          <w:rPr>
            <w:sz w:val="28"/>
            <w:szCs w:val="28"/>
          </w:rPr>
          <w:t>частью 18 статьи 51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уполномоченный орган, выдавший разрешение на строительство,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5" w:history="1">
        <w:r w:rsidRPr="00096356">
          <w:rPr>
            <w:sz w:val="28"/>
            <w:szCs w:val="28"/>
          </w:rPr>
          <w:t>пунктами 2</w:t>
        </w:r>
      </w:hyperlink>
      <w:r w:rsidRPr="00096356">
        <w:rPr>
          <w:sz w:val="28"/>
          <w:szCs w:val="28"/>
        </w:rPr>
        <w:t xml:space="preserve">, </w:t>
      </w:r>
      <w:hyperlink r:id="rId16" w:history="1">
        <w:r w:rsidRPr="00096356">
          <w:rPr>
            <w:sz w:val="28"/>
            <w:szCs w:val="28"/>
          </w:rPr>
          <w:t>8</w:t>
        </w:r>
      </w:hyperlink>
      <w:r w:rsidRPr="00096356">
        <w:rPr>
          <w:sz w:val="28"/>
          <w:szCs w:val="28"/>
        </w:rPr>
        <w:t xml:space="preserve"> - </w:t>
      </w:r>
      <w:hyperlink r:id="rId17" w:history="1">
        <w:r w:rsidRPr="00096356">
          <w:rPr>
            <w:sz w:val="28"/>
            <w:szCs w:val="28"/>
          </w:rPr>
          <w:t>10 части 12 статьи 48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наличие случаев, предусмотренных статьей 11 Федерального закона от 02.05.2006 №59-ФЗ «О порядке рассмотрения обращений граждан Российской Федерации»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 К услугам, которые являются необходимыми и обязательными для предоставления муниципальной услуги, относя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1. Разработка и согласование документов, подтверждающих соответствие построенного, реконструированного объекта капитального строительства требованиям технических регламентов, проектной документации, техническим условиям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8.2. Разработка документов, подтверждающих заключение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8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9. Взимание государственной пошлины или иной платы за предоставление муниципальной услуги не предусмотрено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2.11. Срок и порядок регистрации запроса заявителя о предоставлении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ри личной подаче документов заявителем их прием регистрация осуществляются специалистом Исполнителя, ответственным за делопроизводство, в течение 15 минут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дство, в течение 1 рабочего дн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 поступлении заявления в форме электронного документа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2" w:name="sub_212"/>
      <w:r w:rsidRPr="00096356">
        <w:rPr>
          <w:sz w:val="28"/>
          <w:szCs w:val="28"/>
        </w:rPr>
        <w:t>2.12. Требования к помещениям, в которых предоставляется муниципальная услуг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3" w:name="sub_131"/>
      <w:bookmarkEnd w:id="2"/>
      <w:r w:rsidRPr="00096356">
        <w:rPr>
          <w:sz w:val="28"/>
          <w:szCs w:val="28"/>
        </w:rPr>
        <w:t>2.12.1. Прием граждан осуществляется в специально выделенных для предоставления муниципальных услуг помещен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 w:rsidR="00B71F20">
        <w:rPr>
          <w:sz w:val="28"/>
          <w:szCs w:val="28"/>
        </w:rPr>
        <w:t xml:space="preserve"> </w:t>
      </w:r>
      <w:r w:rsidR="00880C68">
        <w:rPr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123047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ловия беспрепятственного  доступа к объекту  (зданию, помещению), в котором предоставляется услуга, а также для беспрепятственного  пользования транспортом, средствами связи и информаци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 и выхода их них, посадки в транспортное средство и высадки из него, в том числе с использованием кресла- коляск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 точечным шрифтом Брейля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 сурдопереводчика и тифлосурдопереводчика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 собаки- проводника на объекты (здания, помещения), в которых предоставляются услуги;</w:t>
      </w:r>
    </w:p>
    <w:p w:rsidR="007B452D" w:rsidRPr="00096356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инвалидам помощи преодоления барьеров, мешающих получению ими услуг наравне с другими лицами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5. Места информирования, предназначенные для ознакомления заявителей с информационными материалами, оборуду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информационными стендами, на которых размещается текстовая информац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тульями и столами для оформления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6. Помещения для приема заявителей оборудуются табличками с 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бэйджами с указанием фамилии, имени, отчества (последнее – при наличии) и должности специалиста. Место для приема заявителей оборудуется стульями, столом для написания и размещения заявлений, других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4" w:name="sub_213"/>
      <w:r w:rsidRPr="00096356">
        <w:rPr>
          <w:sz w:val="28"/>
          <w:szCs w:val="28"/>
        </w:rPr>
        <w:t>2.13. Показатели доступности и качества муниципальной услуги</w:t>
      </w:r>
    </w:p>
    <w:bookmarkEnd w:id="4"/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ное информирование о муниципальной услуге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боснованность отказов в предоставлении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учение муниципальной услуги в формах по выбору заявител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- ресурсное обеспечение исполнения Административного регламент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тсутствие жалоб со стороны заявителей на нарушение требований стандарта предоставления муниципальной услуги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1. Иные требования к предоставлению муниципальной услуги:</w:t>
      </w:r>
    </w:p>
    <w:p w:rsidR="00123047" w:rsidRPr="00096356" w:rsidRDefault="00880C68" w:rsidP="00174A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3047" w:rsidRPr="00096356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19" w:history="1">
        <w:r w:rsidR="00123047" w:rsidRPr="00EE09F6">
          <w:rPr>
            <w:rStyle w:val="a4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sz w:val="28"/>
            <w:szCs w:val="28"/>
          </w:rPr>
          <w:t>абайкальскийкрай.рф</w:t>
        </w:r>
      </w:hyperlink>
      <w:r w:rsidR="00123047" w:rsidRPr="00096356">
        <w:rPr>
          <w:sz w:val="28"/>
          <w:szCs w:val="28"/>
        </w:rPr>
        <w:t xml:space="preserve"> и Портале;</w:t>
      </w:r>
    </w:p>
    <w:p w:rsidR="00123047" w:rsidRPr="00096356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123047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hyperlink r:id="rId20" w:history="1">
        <w:r w:rsidR="0061418F">
          <w:t xml:space="preserve"> </w:t>
        </w:r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абайкальскийкрай.рф</w:t>
        </w:r>
      </w:hyperlink>
      <w:r w:rsidR="00123047" w:rsidRPr="00096356">
        <w:rPr>
          <w:rFonts w:ascii="Times New Roman" w:hAnsi="Times New Roman" w:cs="Times New Roman"/>
          <w:sz w:val="28"/>
          <w:szCs w:val="28"/>
        </w:rPr>
        <w:t xml:space="preserve">  и Портала государственных и муниципальных услуг в информационно-телекоммуникационной сети «Интернет» мониторинг хода предоставления м</w:t>
      </w:r>
      <w:r w:rsidR="00174A78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174A78" w:rsidRPr="00096356" w:rsidRDefault="00174A7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обращения</w:t>
      </w:r>
      <w:r w:rsidR="005C0FAC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2. 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  <w:proofErr w:type="gramEnd"/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ормы и виды обращений заявителя: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850"/>
        <w:gridCol w:w="992"/>
        <w:gridCol w:w="426"/>
        <w:gridCol w:w="141"/>
        <w:gridCol w:w="993"/>
        <w:gridCol w:w="1984"/>
        <w:gridCol w:w="1134"/>
      </w:tblGrid>
      <w:tr w:rsidR="00123047" w:rsidRPr="00096356" w:rsidTr="008774F6">
        <w:trPr>
          <w:trHeight w:val="1710"/>
        </w:trPr>
        <w:tc>
          <w:tcPr>
            <w:tcW w:w="567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№</w:t>
            </w:r>
          </w:p>
        </w:tc>
        <w:tc>
          <w:tcPr>
            <w:tcW w:w="2553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552" w:type="dxa"/>
            <w:gridSpan w:val="4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118" w:type="dxa"/>
            <w:gridSpan w:val="2"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123047" w:rsidRPr="00096356" w:rsidTr="008774F6">
        <w:trPr>
          <w:trHeight w:val="142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993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</w:t>
            </w:r>
          </w:p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 вид</w:t>
            </w:r>
          </w:p>
        </w:tc>
      </w:tr>
      <w:tr w:rsidR="00123047" w:rsidRPr="00096356" w:rsidTr="008774F6">
        <w:trPr>
          <w:trHeight w:val="87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123047" w:rsidRPr="00096356" w:rsidTr="008774F6">
        <w:trPr>
          <w:trHeight w:val="1132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096356">
                <w:rPr>
                  <w:rStyle w:val="a5"/>
                  <w:sz w:val="20"/>
                  <w:szCs w:val="20"/>
                </w:rPr>
                <w:t>1</w:t>
              </w:r>
            </w:hyperlink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простой ЭЦП 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 Документ, подписанный прост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усиленной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</w:tr>
      <w:tr w:rsidR="00123047" w:rsidRPr="00096356" w:rsidTr="008774F6">
        <w:trPr>
          <w:trHeight w:val="556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suppressAutoHyphens/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усиленной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тверждающий соответствие параметров построенного, реконструированного объекта кап</w:t>
            </w:r>
            <w:proofErr w:type="gramStart"/>
            <w:r w:rsidRPr="00096356">
              <w:rPr>
                <w:sz w:val="20"/>
                <w:szCs w:val="20"/>
              </w:rPr>
              <w:t>.с</w:t>
            </w:r>
            <w:proofErr w:type="gramEnd"/>
            <w:r w:rsidRPr="00096356">
              <w:rPr>
                <w:sz w:val="20"/>
                <w:szCs w:val="20"/>
              </w:rPr>
              <w:t>троительства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</w:t>
            </w:r>
            <w:r w:rsidRPr="00096356">
              <w:rPr>
                <w:sz w:val="20"/>
                <w:szCs w:val="20"/>
              </w:rPr>
              <w:lastRenderedPageBreak/>
              <w:t>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 xml:space="preserve">Обязательно 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096356">
              <w:rPr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096356">
              <w:rPr>
                <w:sz w:val="20"/>
                <w:szCs w:val="20"/>
              </w:rPr>
              <w:t xml:space="preserve"> за причинение вред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1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Росреестр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Росреестр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2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усиленной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123047" w:rsidRPr="00096356" w:rsidTr="008774F6">
        <w:trPr>
          <w:trHeight w:val="84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3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123047" w:rsidRPr="00096356" w:rsidTr="008774F6">
        <w:trPr>
          <w:trHeight w:val="4455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4</w:t>
            </w:r>
          </w:p>
        </w:tc>
        <w:tc>
          <w:tcPr>
            <w:tcW w:w="2553" w:type="dxa"/>
            <w:hideMark/>
          </w:tcPr>
          <w:p w:rsidR="00123047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</w:t>
            </w:r>
            <w:r w:rsidRPr="00096356">
              <w:rPr>
                <w:sz w:val="20"/>
                <w:szCs w:val="20"/>
              </w:rPr>
              <w:lastRenderedPageBreak/>
              <w:t>оснащенности объекта капитального строительства приборами учета используемых энергетических ресурсов, заключение государственногоэкологического контроля</w:t>
            </w:r>
          </w:p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Инспекцию госстройнадзора Забайкальского края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Инспекцию госстройнадзора Забайкальского края</w:t>
            </w:r>
          </w:p>
        </w:tc>
      </w:tr>
      <w:tr w:rsidR="00E72D3B" w:rsidRPr="00096356" w:rsidTr="00232FCE">
        <w:trPr>
          <w:trHeight w:val="3915"/>
        </w:trPr>
        <w:tc>
          <w:tcPr>
            <w:tcW w:w="567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53" w:type="dxa"/>
            <w:hideMark/>
          </w:tcPr>
          <w:p w:rsidR="00232FCE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 xml:space="preserve">Технический </w:t>
            </w:r>
            <w:proofErr w:type="gramStart"/>
            <w:r w:rsidRPr="00E72D3B">
              <w:rPr>
                <w:sz w:val="20"/>
                <w:szCs w:val="20"/>
              </w:rPr>
              <w:t>план</w:t>
            </w:r>
            <w:proofErr w:type="gramEnd"/>
            <w:r w:rsidRPr="00E72D3B">
              <w:rPr>
                <w:sz w:val="20"/>
                <w:szCs w:val="20"/>
              </w:rPr>
              <w:t xml:space="preserve"> подготовленный в соответствии с Федеральным законом от 24  июля 2007 года №221-ФЗ «О государственном кадастре недвижимости» на бумажном носителе, заверенного подписью и печатью кадастрового инженера, подготовившего такой план и  в форме электронного документа, заверенный усиленной квалифицированной электронной подписью кадастрового инженера. </w:t>
            </w:r>
          </w:p>
        </w:tc>
        <w:tc>
          <w:tcPr>
            <w:tcW w:w="850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</w:t>
            </w:r>
          </w:p>
        </w:tc>
        <w:tc>
          <w:tcPr>
            <w:tcW w:w="1984" w:type="dxa"/>
            <w:hideMark/>
          </w:tcPr>
          <w:p w:rsidR="00E72D3B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>сформированного в бумажном виде, заверенного подписью и печатью кадастрового инженера</w:t>
            </w:r>
          </w:p>
        </w:tc>
        <w:tc>
          <w:tcPr>
            <w:tcW w:w="1134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</w:tbl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1.Административные действия (процедуры) при предоставлении муниципальной услуги:</w:t>
      </w:r>
    </w:p>
    <w:bookmarkEnd w:id="3"/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ием и регистрация заявления и документов, представленных заявителем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рассмотрение ответственным специалистом документов на предмет их соответствия требованиям настоящего регламента и действующего законодательства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ых услуг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одготовка разрешения на ввод объектов в эксплуатацию (уведомление об отказе в предоставлении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5) выдача разрешения на ввод объектов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выдаче разрешения на ввод объектов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 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</w:t>
      </w:r>
      <w:r w:rsidRPr="00096356">
        <w:rPr>
          <w:b/>
          <w:sz w:val="28"/>
          <w:szCs w:val="28"/>
        </w:rPr>
        <w:t>пунктом 2.6.1-2.6.2</w:t>
      </w:r>
      <w:r w:rsidRPr="00096356">
        <w:rPr>
          <w:sz w:val="28"/>
          <w:szCs w:val="28"/>
        </w:rPr>
        <w:t xml:space="preserve"> Административного регламента: на бумажном носителе непосредственно Исполнителю либо в форме электронного документа с использованием Портала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1.Специалист Исполнителя </w:t>
      </w:r>
      <w:r w:rsidR="005C0FAC">
        <w:rPr>
          <w:sz w:val="28"/>
          <w:szCs w:val="28"/>
        </w:rPr>
        <w:t xml:space="preserve">или специалист КГАУ «МФЦ Забайкальского края» </w:t>
      </w:r>
      <w:r w:rsidRPr="00096356">
        <w:rPr>
          <w:sz w:val="28"/>
          <w:szCs w:val="28"/>
        </w:rPr>
        <w:t>принимает и регистрирует заявление и документы, представленные заявителем в день их поступления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2.Максимальное время приема и регистрации документов, представленных заявителем, не должно превышать 20 минут. Принятые документы передаются руководителю в течение 1 рабочего дня, следующего за днем регистрац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4.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, ставит отметку о поступлении документов и осуществляет их проверку. В случае отсутствия каких-либо документов сообщение об этом направляется заявителю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Электронное сообщение о приеме заявления к рассмотрению должно содержать информацию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сроках рассмотрения заявлен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необходимости в течение 10 дней со дня получения данного сообщения направления прилагаемых к заявлению документов в бумажном вид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5. Руководитель назначает ответственного специалиста за проведение экспертизы представленных документов, направление межведомственных запросов и в течение двух дней направляет ему комплект документов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 Рассмотрение ответственным специалистом документов на предмет их соответствия требованиям настоящего регламента и действующего законодательства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1.Ответственный сотрудник в течение трех дней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водит анализ представленных документов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3.4.1.Ответственный специалист в течение одного рабочего дня со дня поступления к нему документов, в случае, если заявителем не представлены документы, указанные в пункте 2.6.2. направляет межведомственный запрос в Управление федеральной службы государственной регистрации, кадастра и картографии по Забайкальскому краю, Инспекцию государственного строительного надзора Забайкальского края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 Подготовка и разрешения на ввод объекта в эксплуатацию либо подготовка уведомления об отказе в предоставлении услуги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1.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.</w:t>
      </w:r>
    </w:p>
    <w:p w:rsidR="00123047" w:rsidRPr="00096356" w:rsidRDefault="00123047" w:rsidP="00E670E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6356">
        <w:rPr>
          <w:sz w:val="28"/>
          <w:szCs w:val="28"/>
        </w:rPr>
        <w:t>3.5.2. В случае отсутствия оснований для отказа в предоставлении муниципальной услуги специалист Исполнителя осуществляет подготовку</w:t>
      </w:r>
      <w:r>
        <w:rPr>
          <w:sz w:val="28"/>
          <w:szCs w:val="28"/>
        </w:rPr>
        <w:t xml:space="preserve"> проекта распоряжения и </w:t>
      </w:r>
      <w:r w:rsidRPr="00096356">
        <w:rPr>
          <w:sz w:val="28"/>
          <w:szCs w:val="28"/>
        </w:rPr>
        <w:t xml:space="preserve">разрешения на ввод объекта в эксплуатацию, </w:t>
      </w:r>
      <w:hyperlink r:id="rId21" w:history="1">
        <w:r w:rsidRPr="00096356">
          <w:rPr>
            <w:sz w:val="28"/>
            <w:szCs w:val="28"/>
          </w:rPr>
          <w:t>форма</w:t>
        </w:r>
      </w:hyperlink>
      <w:r w:rsidRPr="00096356">
        <w:rPr>
          <w:sz w:val="28"/>
          <w:szCs w:val="28"/>
        </w:rPr>
        <w:t xml:space="preserve"> разрешения на ввод объекта в эксплуатацию заполняется в соответствии с</w:t>
      </w:r>
      <w:r w:rsidR="00E670E4">
        <w:rPr>
          <w:sz w:val="28"/>
          <w:szCs w:val="28"/>
        </w:rPr>
        <w:t xml:space="preserve"> </w:t>
      </w:r>
      <w:r w:rsidR="0050368D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 февраля 2015 г. № 117/</w:t>
      </w:r>
      <w:proofErr w:type="gramStart"/>
      <w:r w:rsidR="0050368D">
        <w:rPr>
          <w:sz w:val="28"/>
          <w:szCs w:val="28"/>
        </w:rPr>
        <w:t>пр</w:t>
      </w:r>
      <w:proofErr w:type="gramEnd"/>
      <w:r w:rsidR="0050368D">
        <w:rPr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E670E4">
        <w:rPr>
          <w:sz w:val="28"/>
          <w:szCs w:val="28"/>
        </w:rPr>
        <w:t>на ввод объекта в эксплуатацию»</w:t>
      </w:r>
      <w:r w:rsidRPr="00096356">
        <w:rPr>
          <w:sz w:val="28"/>
          <w:szCs w:val="28"/>
        </w:rPr>
        <w:t>, направляет руководителю на подписани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3.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, указанный в электронном сообщении документов в бумажной форме, оказание муниципальной услуги приостанавливается до направления документов на срок не более шести месяцев со дня подачи заявления, по истечении которого предоставление муниципальной услуги прекращается, о чем направляется соответствующее электронное сообщение.</w:t>
      </w:r>
    </w:p>
    <w:p w:rsidR="00123047" w:rsidRPr="00096356" w:rsidRDefault="00123047" w:rsidP="0050368D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4. Руководитель подписывает</w:t>
      </w:r>
      <w:r>
        <w:rPr>
          <w:sz w:val="28"/>
          <w:szCs w:val="28"/>
        </w:rPr>
        <w:t xml:space="preserve"> проект распоряжения и</w:t>
      </w:r>
      <w:r w:rsidRPr="00096356">
        <w:rPr>
          <w:sz w:val="28"/>
          <w:szCs w:val="28"/>
        </w:rPr>
        <w:t xml:space="preserve"> разрешение на ввод объектов в эксплуатацию  либо уведомление об отказе в предоставление муниципаль</w:t>
      </w:r>
      <w:r w:rsidR="0050368D">
        <w:rPr>
          <w:sz w:val="28"/>
          <w:szCs w:val="28"/>
        </w:rPr>
        <w:t xml:space="preserve">ной услуги и направляет в </w:t>
      </w:r>
      <w:r w:rsidRPr="00096356">
        <w:rPr>
          <w:sz w:val="28"/>
          <w:szCs w:val="28"/>
        </w:rPr>
        <w:t xml:space="preserve">отдел </w:t>
      </w:r>
      <w:r w:rsidR="0050368D">
        <w:rPr>
          <w:sz w:val="28"/>
          <w:szCs w:val="28"/>
        </w:rPr>
        <w:t xml:space="preserve"> управление делами администрации муниципального района «Оловяннинский район» </w:t>
      </w:r>
      <w:r w:rsidRPr="00096356">
        <w:rPr>
          <w:sz w:val="28"/>
          <w:szCs w:val="28"/>
        </w:rPr>
        <w:t>для регистрации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цедуры, устанавливаемые настоящим пунктом, осуществляются в течение трех дней с момента окончания предыдущей процедуры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 Выдача заявителю разрешения на ввод объекта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предоставлении разрешения на ввод объекта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1. Выдача заявителю разрешения на ввод объекта в эксплуатацию (направление уведомление об отказе в выдаче разрешения на ввод объекта в эксплуатацию) осуществляется специалистом Исполнителя, ответственном за </w:t>
      </w:r>
      <w:r>
        <w:rPr>
          <w:sz w:val="28"/>
          <w:szCs w:val="28"/>
        </w:rPr>
        <w:t>выдачу разрешения на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Разрешение на ввод объекта в эксплуатацию изготавливается в двух экземплярах, один из которых выдается заявителю, один хранится у Исполнителя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2. Специалист Исполнителя, ответственный за </w:t>
      </w:r>
      <w:r>
        <w:rPr>
          <w:sz w:val="28"/>
          <w:szCs w:val="28"/>
        </w:rPr>
        <w:t>выдачу разрешения на ввод</w:t>
      </w:r>
      <w:r w:rsidRPr="00096356">
        <w:rPr>
          <w:sz w:val="28"/>
          <w:szCs w:val="28"/>
        </w:rPr>
        <w:t xml:space="preserve"> 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. 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123047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течение одного дня с момента окончания процедуры, предусмотренной пунктом 3.5 настоящего административного регламента, в случае направления ответа по почте письмом</w:t>
      </w:r>
      <w:r w:rsidR="005C0FAC">
        <w:rPr>
          <w:sz w:val="28"/>
          <w:szCs w:val="28"/>
        </w:rPr>
        <w:t>.</w:t>
      </w:r>
    </w:p>
    <w:p w:rsidR="005C0FAC" w:rsidRPr="00096356" w:rsidRDefault="005C0FAC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подачи Заявления и прилагаемых к нему документов через КГАУ «МФЦ Забайкальского края», в расписке КГАУ «МФЦ Забайкальского края»  указано по выбору заявителя место получения готовых документов - КГАУ «МФЦ Забайкальского края», то специалисты КГАУ «МФЦ Забайкальского края»</w:t>
      </w:r>
      <w:r w:rsidR="00294102">
        <w:rPr>
          <w:sz w:val="28"/>
          <w:szCs w:val="28"/>
        </w:rPr>
        <w:t xml:space="preserve"> информируют заявителя о необходимости получения результата предоставления государственной услуги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7. Блок-схема предоставления муниципальной услуги изложена в </w:t>
      </w:r>
      <w:r w:rsidRPr="00096356">
        <w:rPr>
          <w:b/>
          <w:sz w:val="28"/>
          <w:szCs w:val="28"/>
        </w:rPr>
        <w:t>приложениях №</w:t>
      </w:r>
      <w:r w:rsidRPr="00096356">
        <w:rPr>
          <w:sz w:val="28"/>
          <w:szCs w:val="28"/>
        </w:rPr>
        <w:t> </w:t>
      </w:r>
      <w:r w:rsidRPr="00096356">
        <w:rPr>
          <w:b/>
          <w:sz w:val="28"/>
          <w:szCs w:val="28"/>
        </w:rPr>
        <w:t>2</w:t>
      </w:r>
      <w:r w:rsidRPr="00096356">
        <w:rPr>
          <w:sz w:val="28"/>
          <w:szCs w:val="28"/>
        </w:rPr>
        <w:t xml:space="preserve"> к Административному регламенту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2"/>
      <w:r w:rsidRPr="0009635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 За предоставлением муниципальной услуги осуществляется текущий (плановый и внеплановый) контроль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1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2. </w:t>
      </w:r>
      <w:proofErr w:type="gramStart"/>
      <w:r w:rsidRPr="00096356">
        <w:rPr>
          <w:sz w:val="28"/>
          <w:szCs w:val="28"/>
        </w:rPr>
        <w:t>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руководителем Исполнителя либо его заместителем, ответственными за организацию работы по предоставлению муниципальной услуги.</w:t>
      </w:r>
      <w:proofErr w:type="gramEnd"/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.1.3. К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</w:t>
      </w:r>
      <w:r w:rsidRPr="00096356">
        <w:rPr>
          <w:sz w:val="28"/>
          <w:szCs w:val="28"/>
        </w:rPr>
        <w:lastRenderedPageBreak/>
        <w:t>проверки), или вопросы, связанные с исполнением отдельных административных процедур (тематические проверки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2. За предоставление муниципальной услуги, в том числе за соблюдение сроков и порядка осуществления административных процедур, специалисты Исполнителя несут персональную ответственность, которая закрепляется в их должностных инструкц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.3. Граждане, их объединения и организации вправе осуществлять в установленном порядке общественный 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редоставлением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6" w:name="sub_500"/>
      <w:r w:rsidRPr="00096356"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решений и действий (бездействия) Исполнителя, а также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его должностных лиц, муниципальных служащих</w:t>
      </w:r>
    </w:p>
    <w:bookmarkEnd w:id="6"/>
    <w:p w:rsidR="00123047" w:rsidRPr="00096356" w:rsidRDefault="00123047" w:rsidP="0012304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123047" w:rsidRPr="00096356" w:rsidRDefault="00123047" w:rsidP="00123047">
      <w:pPr>
        <w:ind w:firstLine="720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2. Предмет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bookmarkStart w:id="7" w:name="sub_110101"/>
      <w:r w:rsidRPr="00096356">
        <w:rPr>
          <w:sz w:val="28"/>
          <w:szCs w:val="28"/>
        </w:rPr>
        <w:t xml:space="preserve">Заявитель может обратиться с </w:t>
      </w:r>
      <w:proofErr w:type="gramStart"/>
      <w:r w:rsidRPr="00096356">
        <w:rPr>
          <w:sz w:val="28"/>
          <w:szCs w:val="28"/>
        </w:rPr>
        <w:t>жалобой</w:t>
      </w:r>
      <w:proofErr w:type="gramEnd"/>
      <w:r w:rsidRPr="00096356">
        <w:rPr>
          <w:sz w:val="28"/>
          <w:szCs w:val="28"/>
        </w:rPr>
        <w:t xml:space="preserve"> в том числе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>нарушение срока регистрации запроса заявителя</w:t>
      </w:r>
      <w:r w:rsidRPr="00096356">
        <w:rPr>
          <w:sz w:val="28"/>
          <w:szCs w:val="28"/>
        </w:rPr>
        <w:t xml:space="preserve"> о предоставлении муниципальной услуги</w:t>
      </w:r>
      <w:r w:rsidRPr="00096356">
        <w:rPr>
          <w:sz w:val="28"/>
          <w:szCs w:val="28"/>
          <w:lang w:eastAsia="en-US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8" w:name="sub_110102"/>
      <w:bookmarkEnd w:id="7"/>
      <w:r w:rsidRPr="00096356">
        <w:rPr>
          <w:sz w:val="28"/>
          <w:szCs w:val="28"/>
          <w:lang w:eastAsia="en-US"/>
        </w:rPr>
        <w:t xml:space="preserve">нарушение срока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9" w:name="sub_110103"/>
      <w:bookmarkEnd w:id="8"/>
      <w:r w:rsidRPr="00096356">
        <w:rPr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0" w:name="sub_110104"/>
      <w:bookmarkEnd w:id="9"/>
      <w:r w:rsidRPr="00096356">
        <w:rPr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, у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1" w:name="sub_110105"/>
      <w:bookmarkEnd w:id="10"/>
      <w:r w:rsidRPr="00096356">
        <w:rPr>
          <w:sz w:val="28"/>
          <w:szCs w:val="28"/>
          <w:lang w:eastAsia="en-US"/>
        </w:rPr>
        <w:t xml:space="preserve">отказ в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</w:t>
      </w:r>
      <w:r w:rsidRPr="00096356">
        <w:rPr>
          <w:sz w:val="28"/>
          <w:szCs w:val="28"/>
          <w:lang w:eastAsia="en-US"/>
        </w:rPr>
        <w:lastRenderedPageBreak/>
        <w:t xml:space="preserve">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>;</w:t>
      </w:r>
    </w:p>
    <w:p w:rsidR="00123047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2" w:name="sub_110106"/>
      <w:bookmarkEnd w:id="11"/>
      <w:r w:rsidRPr="00096356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;</w:t>
      </w:r>
      <w:bookmarkStart w:id="13" w:name="sub_110107"/>
      <w:bookmarkEnd w:id="12"/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3"/>
      <w:r w:rsidRPr="00096356">
        <w:rPr>
          <w:sz w:val="28"/>
          <w:szCs w:val="28"/>
          <w:lang w:eastAsia="en-US"/>
        </w:rPr>
        <w:t>.</w:t>
      </w:r>
    </w:p>
    <w:p w:rsidR="00123047" w:rsidRPr="00096356" w:rsidRDefault="00123047" w:rsidP="00123047">
      <w:pPr>
        <w:ind w:firstLine="708"/>
        <w:rPr>
          <w:sz w:val="28"/>
          <w:szCs w:val="28"/>
        </w:rPr>
      </w:pPr>
      <w:r w:rsidRPr="00096356">
        <w:rPr>
          <w:sz w:val="28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 1.Жалоба может быть направлена следующим органам и должностным лицам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уководителю Исполн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заместителю руководителя администрации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</w:rPr>
        <w:t>, курирующему соответствующее направление деятельност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руководителю администрации </w:t>
      </w:r>
      <w:r>
        <w:rPr>
          <w:sz w:val="28"/>
          <w:szCs w:val="28"/>
        </w:rPr>
        <w:t>м</w:t>
      </w:r>
      <w:r>
        <w:rPr>
          <w:sz w:val="28"/>
          <w:szCs w:val="28"/>
          <w:lang w:eastAsia="en-US"/>
        </w:rPr>
        <w:t>униципального района «Оловяннинский район»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2 Рассмотрение жалобы не может быть поручено лицу, чьи решения и (или) действия (бездействие) обжалуютс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bookmarkStart w:id="14" w:name="sub_55"/>
      <w:r w:rsidRPr="00096356">
        <w:rPr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8C72A2">
        <w:rPr>
          <w:sz w:val="28"/>
          <w:szCs w:val="28"/>
        </w:rPr>
        <w:t>(при его наличии)</w:t>
      </w:r>
      <w:r w:rsidRPr="00096356">
        <w:rPr>
          <w:sz w:val="28"/>
          <w:szCs w:val="28"/>
        </w:rPr>
        <w:t xml:space="preserve"> либо в случае его отсутствия рассматриваются непосредственно рук</w:t>
      </w:r>
      <w:r w:rsidR="008C72A2">
        <w:rPr>
          <w:sz w:val="28"/>
          <w:szCs w:val="28"/>
        </w:rPr>
        <w:t>оводителем И</w:t>
      </w:r>
      <w:r w:rsidR="00CE3BBC">
        <w:rPr>
          <w:sz w:val="28"/>
          <w:szCs w:val="28"/>
        </w:rPr>
        <w:t>сполнителя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3 Должностное лицо, уполномоченное на рассмотрение жалобы, обязано:</w:t>
      </w:r>
    </w:p>
    <w:bookmarkEnd w:id="14"/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1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2 Жалоба может быть направлена:</w:t>
      </w:r>
    </w:p>
    <w:p w:rsidR="00123047" w:rsidRPr="00096356" w:rsidRDefault="00816E80" w:rsidP="0012304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чте (в адрес руководителя</w:t>
      </w:r>
      <w:r w:rsidR="00123047" w:rsidRPr="00096356">
        <w:rPr>
          <w:sz w:val="28"/>
          <w:szCs w:val="28"/>
        </w:rPr>
        <w:t xml:space="preserve"> Исполнителя по адресу:</w:t>
      </w:r>
      <w:r w:rsidR="00123047" w:rsidRPr="00950BC5">
        <w:rPr>
          <w:sz w:val="28"/>
          <w:szCs w:val="28"/>
        </w:rPr>
        <w:t>674500, Забайкальский край, п.г.т. Оловянная, улица Московская</w:t>
      </w:r>
      <w:r w:rsidR="00123047">
        <w:rPr>
          <w:sz w:val="28"/>
          <w:szCs w:val="28"/>
        </w:rPr>
        <w:t xml:space="preserve"> 36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в адрес заместителя руководителя администрации </w:t>
      </w:r>
      <w:r w:rsidRPr="00950BC5">
        <w:rPr>
          <w:sz w:val="28"/>
          <w:szCs w:val="28"/>
        </w:rPr>
        <w:t>674500, Забайкальский край, п.г.т. Оловянная, улица Московская, 36</w:t>
      </w:r>
      <w:r>
        <w:rPr>
          <w:sz w:val="28"/>
          <w:szCs w:val="28"/>
        </w:rPr>
        <w:t xml:space="preserve">, </w:t>
      </w:r>
      <w:r w:rsidRPr="00096356">
        <w:rPr>
          <w:sz w:val="28"/>
          <w:szCs w:val="28"/>
        </w:rPr>
        <w:t>курирующего соответствующее направление деятельности</w:t>
      </w:r>
      <w:r w:rsidRPr="00096356">
        <w:rPr>
          <w:i/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 использованием официального сайта Исполнителя</w:t>
      </w:r>
      <w:r w:rsidR="00B71F20">
        <w:rPr>
          <w:sz w:val="28"/>
          <w:szCs w:val="28"/>
        </w:rPr>
        <w:t xml:space="preserve"> </w:t>
      </w:r>
      <w:hyperlink r:id="rId22" w:history="1"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</w:hyperlink>
      <w:r w:rsidRPr="00096356">
        <w:rPr>
          <w:sz w:val="28"/>
          <w:szCs w:val="28"/>
        </w:rPr>
        <w:t>в информац</w:t>
      </w:r>
      <w:r w:rsidR="008C72A2">
        <w:rPr>
          <w:sz w:val="28"/>
          <w:szCs w:val="28"/>
        </w:rPr>
        <w:t xml:space="preserve">ионно-телекоммуникационной сети </w:t>
      </w:r>
      <w:r w:rsidRPr="00096356">
        <w:rPr>
          <w:sz w:val="28"/>
          <w:szCs w:val="28"/>
        </w:rPr>
        <w:t>«Интернет»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3" w:history="1">
        <w:r w:rsidR="00E670E4" w:rsidRPr="00C02C30">
          <w:rPr>
            <w:rStyle w:val="a4"/>
            <w:sz w:val="28"/>
            <w:szCs w:val="28"/>
            <w:lang w:val="en-US"/>
          </w:rPr>
          <w:t>www</w:t>
        </w:r>
        <w:r w:rsidR="00E670E4" w:rsidRPr="00C02C30">
          <w:rPr>
            <w:rStyle w:val="a4"/>
            <w:sz w:val="28"/>
            <w:szCs w:val="28"/>
          </w:rPr>
          <w:t>.</w:t>
        </w:r>
        <w:r w:rsidR="00E670E4" w:rsidRPr="00C02C30">
          <w:rPr>
            <w:rStyle w:val="a4"/>
            <w:sz w:val="28"/>
            <w:szCs w:val="28"/>
            <w:lang w:val="en-US"/>
          </w:rPr>
          <w:t>pgu</w:t>
        </w:r>
        <w:r w:rsidR="00E670E4" w:rsidRPr="00C02C30">
          <w:rPr>
            <w:rStyle w:val="a4"/>
            <w:sz w:val="28"/>
            <w:szCs w:val="28"/>
          </w:rPr>
          <w:t>.</w:t>
        </w:r>
        <w:r w:rsidR="00E670E4" w:rsidRPr="00C02C30">
          <w:rPr>
            <w:rStyle w:val="a4"/>
            <w:sz w:val="28"/>
            <w:szCs w:val="28"/>
            <w:lang w:val="en-US"/>
          </w:rPr>
          <w:t>e</w:t>
        </w:r>
        <w:r w:rsidR="00E670E4" w:rsidRPr="00C02C30">
          <w:rPr>
            <w:rStyle w:val="a4"/>
            <w:sz w:val="28"/>
            <w:szCs w:val="28"/>
          </w:rPr>
          <w:t>-</w:t>
        </w:r>
        <w:r w:rsidR="00E670E4" w:rsidRPr="00C02C30">
          <w:rPr>
            <w:rStyle w:val="a4"/>
            <w:sz w:val="28"/>
            <w:szCs w:val="28"/>
            <w:lang w:val="en-US"/>
          </w:rPr>
          <w:t>zab</w:t>
        </w:r>
        <w:r w:rsidR="00E670E4" w:rsidRPr="00C02C30">
          <w:rPr>
            <w:rStyle w:val="a4"/>
            <w:sz w:val="28"/>
            <w:szCs w:val="28"/>
          </w:rPr>
          <w:t>.</w:t>
        </w:r>
        <w:r w:rsidR="00E670E4" w:rsidRPr="00C02C30">
          <w:rPr>
            <w:rStyle w:val="a4"/>
            <w:sz w:val="28"/>
            <w:szCs w:val="28"/>
            <w:lang w:val="en-US"/>
          </w:rPr>
          <w:t>ru</w:t>
        </w:r>
      </w:hyperlink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а также может быть 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при личном приеме заявител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3 Жалоба должна содержать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5.4.4. Жалоба, поступившая Исполнителю, подлежит регистрации не позднее следующего </w:t>
      </w:r>
      <w:r w:rsidRPr="00096356">
        <w:rPr>
          <w:rFonts w:ascii="Times New Roman" w:hAnsi="Times New Roman"/>
          <w:sz w:val="28"/>
          <w:szCs w:val="28"/>
        </w:rPr>
        <w:t>р</w:t>
      </w:r>
      <w:r w:rsidRPr="00096356">
        <w:rPr>
          <w:rFonts w:ascii="Times New Roman" w:hAnsi="Times New Roman" w:cs="Times New Roman"/>
          <w:sz w:val="28"/>
          <w:szCs w:val="28"/>
        </w:rPr>
        <w:t>абочего дня со дня ее поступлени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5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6</w:t>
      </w:r>
      <w:proofErr w:type="gramStart"/>
      <w:r w:rsidRPr="00096356">
        <w:rPr>
          <w:sz w:val="28"/>
          <w:szCs w:val="28"/>
        </w:rPr>
        <w:t> В</w:t>
      </w:r>
      <w:proofErr w:type="gramEnd"/>
      <w:r w:rsidRPr="00096356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</w:t>
      </w:r>
      <w:r w:rsidRPr="00096356">
        <w:rPr>
          <w:sz w:val="28"/>
          <w:szCs w:val="28"/>
        </w:rPr>
        <w:lastRenderedPageBreak/>
        <w:t>правилами подследственности, установленной статьей 151 Уголовно-процессуального кодекса Российской Федерации, или в органы прокуратуры.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Перечень оснований для приостановления рассмотрения жалобы</w:t>
      </w:r>
    </w:p>
    <w:p w:rsidR="00123047" w:rsidRPr="00096356" w:rsidRDefault="00123047" w:rsidP="00123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Результат рассмотрения жалобы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5. 2. По результатам рассмотрения жалобы Исполнитель принимает одно из следующих решений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, а также в иных формах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отказывает в удовлетворении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4. Уполномоченный на рассмотрение жалобы орган отказывает в удовлетворении жалобы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5. Уполномоченный на рассмотрение жалобы орган вправе оставить жалобу без ответа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 Порядок информирования заявителя о результатах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6.1. Не позднее дня, следующего за днем принятия решения, указанного в подпункте 5.5.2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2. В ответе по результатам рассмотрения жалобы указываются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амилия, имя, отчество (при наличии) или наименование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снования для принятия решения по жалоб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нятое по жалобе решени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лучае</w:t>
      </w:r>
      <w:proofErr w:type="gramStart"/>
      <w:r w:rsidRPr="00096356">
        <w:rPr>
          <w:sz w:val="28"/>
          <w:szCs w:val="28"/>
        </w:rPr>
        <w:t>,</w:t>
      </w:r>
      <w:proofErr w:type="gramEnd"/>
      <w:r w:rsidRPr="00096356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ведения о порядке обжалования принятого по жалобе решени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23047" w:rsidRPr="00096356" w:rsidRDefault="00123047" w:rsidP="00123047">
      <w:pPr>
        <w:ind w:firstLine="720"/>
        <w:rPr>
          <w:sz w:val="28"/>
          <w:szCs w:val="28"/>
        </w:rPr>
      </w:pPr>
      <w:r w:rsidRPr="00096356">
        <w:rPr>
          <w:sz w:val="28"/>
          <w:szCs w:val="28"/>
        </w:rPr>
        <w:t>5.7.Порядок обжалования решения по жалобе</w:t>
      </w:r>
    </w:p>
    <w:p w:rsidR="00123047" w:rsidRDefault="00123047" w:rsidP="00123047">
      <w:pPr>
        <w:ind w:firstLine="720"/>
        <w:jc w:val="both"/>
        <w:rPr>
          <w:bCs/>
          <w:sz w:val="28"/>
          <w:szCs w:val="28"/>
        </w:rPr>
      </w:pPr>
      <w:r w:rsidRPr="00096356">
        <w:rPr>
          <w:sz w:val="28"/>
          <w:szCs w:val="28"/>
        </w:rPr>
        <w:t>5.7. 1.</w:t>
      </w:r>
      <w:r w:rsidRPr="00096356">
        <w:rPr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096356">
        <w:rPr>
          <w:b/>
          <w:bCs/>
          <w:sz w:val="28"/>
          <w:szCs w:val="28"/>
        </w:rPr>
        <w:t>подпункте 5.4.2.</w:t>
      </w:r>
      <w:r w:rsidRPr="00096356">
        <w:rPr>
          <w:bCs/>
          <w:sz w:val="28"/>
          <w:szCs w:val="28"/>
        </w:rPr>
        <w:t xml:space="preserve"> Административного регламента.</w:t>
      </w:r>
    </w:p>
    <w:p w:rsidR="00294102" w:rsidRPr="00096356" w:rsidRDefault="00294102" w:rsidP="0012304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, принятое по жалобе, направленной руководителю МР «Оловяннинский район» или лицу, его замещающему, заявитель вправе обжаловать, обратившись с жалобой к </w:t>
      </w:r>
      <w:r w:rsidR="00210C24">
        <w:rPr>
          <w:sz w:val="28"/>
          <w:szCs w:val="28"/>
        </w:rPr>
        <w:t xml:space="preserve">ИО </w:t>
      </w:r>
      <w:r w:rsidR="00210C24">
        <w:rPr>
          <w:bCs/>
          <w:sz w:val="28"/>
          <w:szCs w:val="28"/>
        </w:rPr>
        <w:t>руководителю МР «Оловяннинский район», либо в прокуратуру или суд в установленном порядке.</w:t>
      </w:r>
    </w:p>
    <w:p w:rsidR="00123047" w:rsidRPr="00096356" w:rsidRDefault="00123047" w:rsidP="00210C24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 Способы информирования заявителей о порядке подачи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1. Информация о порядке подачи и рассмотрения жалобы размещается на официальном сайте Исполнителя</w:t>
      </w:r>
      <w:r w:rsidR="00E670E4">
        <w:rPr>
          <w:sz w:val="28"/>
          <w:szCs w:val="28"/>
        </w:rPr>
        <w:t xml:space="preserve"> </w:t>
      </w:r>
      <w:hyperlink r:id="rId24" w:history="1"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</w:hyperlink>
      <w:r w:rsidR="00E670E4">
        <w:t xml:space="preserve"> </w:t>
      </w:r>
      <w:r w:rsidRPr="00096356">
        <w:rPr>
          <w:sz w:val="28"/>
          <w:szCs w:val="28"/>
        </w:rPr>
        <w:t>Портале государственных и муниципальных услуг в информационно-телекоммуникационной сети «Интернет»</w:t>
      </w:r>
      <w:r w:rsidR="00E670E4" w:rsidRPr="001724AE">
        <w:rPr>
          <w:sz w:val="28"/>
          <w:szCs w:val="28"/>
        </w:rPr>
        <w:t xml:space="preserve"> </w:t>
      </w:r>
      <w:r w:rsidRPr="001724AE">
        <w:rPr>
          <w:sz w:val="28"/>
          <w:szCs w:val="28"/>
        </w:rPr>
        <w:t>оловян.забайкальскийкрай.рф</w:t>
      </w:r>
      <w:r w:rsidRPr="00096356">
        <w:rPr>
          <w:sz w:val="28"/>
          <w:szCs w:val="28"/>
        </w:rPr>
        <w:t>, а также может быть сообщена заявителю с использованием почтовой, телефонной связи, посредством электронной почты.</w:t>
      </w:r>
    </w:p>
    <w:bookmarkEnd w:id="5"/>
    <w:p w:rsidR="00123047" w:rsidRPr="00B71F20" w:rsidRDefault="00123047" w:rsidP="00B71F20">
      <w:pPr>
        <w:jc w:val="right"/>
        <w:rPr>
          <w:b/>
          <w:color w:val="000080"/>
          <w:sz w:val="28"/>
          <w:szCs w:val="28"/>
        </w:rPr>
      </w:pPr>
      <w:r w:rsidRPr="00096356">
        <w:rPr>
          <w:rStyle w:val="a6"/>
          <w:sz w:val="28"/>
          <w:szCs w:val="28"/>
        </w:rPr>
        <w:br w:type="page"/>
      </w:r>
    </w:p>
    <w:p w:rsidR="00123047" w:rsidRPr="00E670E4" w:rsidRDefault="00123047" w:rsidP="00123047">
      <w:pPr>
        <w:ind w:left="4962"/>
        <w:jc w:val="center"/>
        <w:rPr>
          <w:b/>
        </w:rPr>
      </w:pPr>
      <w:r w:rsidRPr="00E670E4">
        <w:rPr>
          <w:rStyle w:val="a6"/>
          <w:color w:val="auto"/>
        </w:rPr>
        <w:lastRenderedPageBreak/>
        <w:t>Приложение № 1</w:t>
      </w:r>
    </w:p>
    <w:p w:rsidR="00123047" w:rsidRPr="00E670E4" w:rsidRDefault="00B71F20" w:rsidP="00B71F20">
      <w:pPr>
        <w:jc w:val="center"/>
        <w:rPr>
          <w:b/>
          <w:bCs/>
        </w:rPr>
      </w:pPr>
      <w:r w:rsidRPr="00E670E4">
        <w:rPr>
          <w:rStyle w:val="a6"/>
          <w:color w:val="auto"/>
        </w:rPr>
        <w:t xml:space="preserve">                                                          </w:t>
      </w:r>
      <w:r w:rsidR="00123047" w:rsidRPr="00E670E4">
        <w:rPr>
          <w:rStyle w:val="a6"/>
          <w:color w:val="auto"/>
        </w:rPr>
        <w:t xml:space="preserve">к </w:t>
      </w:r>
      <w:hyperlink w:anchor="sub_1000" w:history="1">
        <w:r w:rsidR="00123047" w:rsidRPr="00E670E4">
          <w:rPr>
            <w:rStyle w:val="a5"/>
            <w:color w:val="auto"/>
          </w:rPr>
          <w:t>Административному регламенту</w:t>
        </w:r>
      </w:hyperlink>
    </w:p>
    <w:tbl>
      <w:tblPr>
        <w:tblW w:w="9717" w:type="dxa"/>
        <w:tblLayout w:type="fixed"/>
        <w:tblLook w:val="00BF" w:firstRow="1" w:lastRow="0" w:firstColumn="1" w:lastColumn="0" w:noHBand="0" w:noVBand="0"/>
      </w:tblPr>
      <w:tblGrid>
        <w:gridCol w:w="4832"/>
        <w:gridCol w:w="4885"/>
      </w:tblGrid>
      <w:tr w:rsidR="00123047" w:rsidRPr="00E670E4" w:rsidTr="00B71F20">
        <w:trPr>
          <w:trHeight w:val="1228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B71F20" w:rsidRPr="00E670E4" w:rsidRDefault="00B71F20" w:rsidP="00ED682D">
            <w:pPr>
              <w:contextualSpacing/>
            </w:pPr>
          </w:p>
          <w:p w:rsidR="00ED682D" w:rsidRPr="00E670E4" w:rsidRDefault="00E15C3C" w:rsidP="00ED682D">
            <w:pPr>
              <w:contextualSpacing/>
            </w:pPr>
            <w:r w:rsidRPr="00E670E4">
              <w:t>Председателю</w:t>
            </w:r>
            <w:r w:rsidR="00B71F20" w:rsidRPr="00E670E4">
              <w:t xml:space="preserve"> МКУ КУМИ</w:t>
            </w:r>
          </w:p>
          <w:p w:rsidR="00123047" w:rsidRPr="00E670E4" w:rsidRDefault="00E15C3C" w:rsidP="00B71F20">
            <w:pPr>
              <w:contextualSpacing/>
            </w:pPr>
            <w:r w:rsidRPr="00E670E4">
              <w:t>Ф.И.О. председателя</w:t>
            </w:r>
          </w:p>
        </w:tc>
      </w:tr>
      <w:tr w:rsidR="00123047" w:rsidRPr="00E670E4" w:rsidTr="00B71F20">
        <w:trPr>
          <w:trHeight w:val="921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123047" w:rsidRPr="00E670E4" w:rsidRDefault="00123047" w:rsidP="000E06C6">
            <w:pPr>
              <w:pStyle w:val="aa"/>
              <w:rPr>
                <w:rFonts w:ascii="Times New Roman" w:hAnsi="Times New Roman" w:cs="Times New Roman"/>
              </w:rPr>
            </w:pPr>
            <w:r w:rsidRPr="00E670E4">
              <w:rPr>
                <w:rFonts w:ascii="Times New Roman" w:hAnsi="Times New Roman" w:cs="Times New Roman"/>
              </w:rPr>
              <w:t xml:space="preserve">Ф.И.О. заявителя - физического лица, индивидуального предпринимателя, наименование заявителя - юридического лица, адрес, контактный телефон, сведения о доверенности </w:t>
            </w:r>
            <w:r w:rsidRPr="00E670E4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</w:tr>
    </w:tbl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ЯВЛЕНИЕ</w:t>
      </w: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о в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ыдаче разрешения на ввод объектов капитального строительства </w:t>
      </w:r>
      <w:r w:rsidRPr="00E670E4">
        <w:rPr>
          <w:rFonts w:ascii="Times New Roman" w:hAnsi="Times New Roman" w:cs="Times New Roman"/>
          <w:sz w:val="24"/>
          <w:szCs w:val="24"/>
        </w:rPr>
        <w:t xml:space="preserve"> в эксплуатацию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ошу в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ыдать разрешение на ввод объектов капитального строительства </w:t>
      </w:r>
      <w:r w:rsidRPr="00E670E4">
        <w:rPr>
          <w:rFonts w:ascii="Times New Roman" w:hAnsi="Times New Roman" w:cs="Times New Roman"/>
          <w:sz w:val="24"/>
          <w:szCs w:val="24"/>
        </w:rPr>
        <w:t>в эксплуатацию 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наименование объекта капитального строительства в соответствии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>с проектной документацией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670E4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(</w:t>
      </w:r>
      <w:r w:rsidRPr="00E670E4">
        <w:rPr>
          <w:rFonts w:ascii="Times New Roman" w:hAnsi="Times New Roman" w:cs="Times New Roman"/>
          <w:i/>
          <w:sz w:val="24"/>
          <w:szCs w:val="24"/>
        </w:rPr>
        <w:t>адрес объекта капитального строительства или строительный адрес</w:t>
      </w:r>
      <w:proofErr w:type="gramStart"/>
      <w:r w:rsidRPr="00E670E4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            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етензий  к генеральному подрядчику и другим участникам строительства,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наладки, пуска и приемки объекта у застройщика нет.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иложение: 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документы, необходимые для получения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 xml:space="preserve">            разрешения на ввод объекта в эксплуатацию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 на _________ листах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стройщик 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E670E4">
        <w:rPr>
          <w:rFonts w:ascii="Times New Roman" w:hAnsi="Times New Roman" w:cs="Times New Roman"/>
          <w:i/>
          <w:sz w:val="24"/>
          <w:szCs w:val="24"/>
        </w:rPr>
        <w:t>должность, подпись, расшифровка подписи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B71F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М.П.</w:t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  <w:t>"__" _____________ 20__ г.</w:t>
      </w: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123047" w:rsidRPr="00096356" w:rsidRDefault="00123047" w:rsidP="00123047">
      <w:pPr>
        <w:ind w:left="5103"/>
        <w:jc w:val="center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ложение 2</w:t>
      </w:r>
    </w:p>
    <w:p w:rsidR="00123047" w:rsidRPr="00096356" w:rsidRDefault="00123047" w:rsidP="00123047">
      <w:pPr>
        <w:pStyle w:val="2"/>
        <w:spacing w:before="0" w:beforeAutospacing="0" w:after="0" w:afterAutospacing="0"/>
        <w:ind w:left="5103"/>
        <w:jc w:val="center"/>
        <w:rPr>
          <w:b w:val="0"/>
          <w:bCs w:val="0"/>
          <w:sz w:val="28"/>
          <w:szCs w:val="28"/>
        </w:rPr>
      </w:pPr>
      <w:r w:rsidRPr="00096356">
        <w:rPr>
          <w:b w:val="0"/>
          <w:bCs w:val="0"/>
          <w:sz w:val="28"/>
          <w:szCs w:val="28"/>
        </w:rPr>
        <w:t>к Административному регламенту</w: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356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096356">
        <w:rPr>
          <w:rFonts w:ascii="Times New Roman" w:hAnsi="Times New Roman"/>
          <w:b/>
          <w:sz w:val="24"/>
          <w:szCs w:val="24"/>
          <w:lang w:eastAsia="zh-CN"/>
        </w:rPr>
        <w:t xml:space="preserve">услуги </w:t>
      </w:r>
      <w:r w:rsidRPr="0009635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 выдаче </w:t>
      </w:r>
      <w:r w:rsidRPr="00096356">
        <w:rPr>
          <w:rFonts w:ascii="Times New Roman" w:hAnsi="Times New Roman" w:cs="Times New Roman"/>
          <w:b/>
          <w:sz w:val="24"/>
          <w:szCs w:val="24"/>
        </w:rPr>
        <w:t>разрешени</w:t>
      </w:r>
      <w:r w:rsidR="00ED682D">
        <w:rPr>
          <w:rFonts w:ascii="Times New Roman" w:hAnsi="Times New Roman" w:cs="Times New Roman"/>
          <w:b/>
          <w:sz w:val="24"/>
          <w:szCs w:val="24"/>
        </w:rPr>
        <w:t>й</w:t>
      </w:r>
      <w:r w:rsidRPr="00096356">
        <w:rPr>
          <w:rFonts w:ascii="Times New Roman" w:hAnsi="Times New Roman" w:cs="Times New Roman"/>
          <w:b/>
          <w:sz w:val="24"/>
          <w:szCs w:val="24"/>
        </w:rPr>
        <w:t xml:space="preserve"> на ввод объектов</w:t>
      </w:r>
      <w:r w:rsidR="00ED682D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 в</w:t>
      </w:r>
      <w:r w:rsidRPr="00096356">
        <w:rPr>
          <w:rFonts w:ascii="Times New Roman" w:hAnsi="Times New Roman" w:cs="Times New Roman"/>
          <w:b/>
          <w:sz w:val="24"/>
          <w:szCs w:val="24"/>
        </w:rPr>
        <w:t xml:space="preserve"> эксплуатацию</w:t>
      </w: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63938" w:rsidP="00123047">
      <w:pPr>
        <w:pStyle w:val="ConsPlusNonformat"/>
        <w:jc w:val="center"/>
      </w:pPr>
      <w:r>
        <w:rPr>
          <w:noProof/>
        </w:rPr>
        <w:pict>
          <v:roundrect id="_x0000_s1026" style="position:absolute;left:0;text-align:left;margin-left:142.7pt;margin-top:2pt;width:159.9pt;height:46.1pt;z-index:251660288" arcsize=".1875">
            <v:textbox style="mso-next-textbox:#_x0000_s1026">
              <w:txbxContent>
                <w:p w:rsidR="001F006B" w:rsidRPr="002573B8" w:rsidRDefault="001F006B" w:rsidP="00123047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63938" w:rsidP="00123047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3.7pt;margin-top:2.75pt;width:10.8pt;height:18.65pt;z-index:251661312"/>
        </w:pict>
      </w:r>
      <w:r>
        <w:rPr>
          <w:noProof/>
        </w:rPr>
        <w:pict>
          <v:shape id="_x0000_s1029" type="#_x0000_t67" style="position:absolute;left:0;text-align:left;margin-left:249.8pt;margin-top:230.1pt;width:10.45pt;height:32.45pt;rotation:270;z-index:251663360"/>
        </w:pict>
      </w:r>
      <w:r>
        <w:rPr>
          <w:noProof/>
        </w:rPr>
        <w:pict>
          <v:shape id="_x0000_s1037" type="#_x0000_t67" style="position:absolute;left:0;text-align:left;margin-left:210.6pt;margin-top:218.55pt;width:10.65pt;height:146.5pt;rotation:4070057fd;z-index:251671552"/>
        </w:pict>
      </w:r>
    </w:p>
    <w:p w:rsidR="00123047" w:rsidRPr="00096356" w:rsidRDefault="00123047" w:rsidP="00123047">
      <w:pPr>
        <w:jc w:val="right"/>
      </w:pPr>
    </w:p>
    <w:p w:rsidR="00123047" w:rsidRPr="00096356" w:rsidRDefault="00163938" w:rsidP="00123047">
      <w:pPr>
        <w:jc w:val="right"/>
      </w:pPr>
      <w:r>
        <w:rPr>
          <w:noProof/>
        </w:rPr>
        <w:pict>
          <v:roundrect id="_x0000_s1028" style="position:absolute;left:0;text-align:left;margin-left:151.6pt;margin-top:2.7pt;width:159.9pt;height:61.1pt;z-index:251662336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 xml:space="preserve">Прием и регистрация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jc w:val="right"/>
      </w:pPr>
    </w:p>
    <w:p w:rsidR="00123047" w:rsidRPr="00096356" w:rsidRDefault="00123047" w:rsidP="00123047"/>
    <w:p w:rsidR="00123047" w:rsidRPr="00096356" w:rsidRDefault="00163938" w:rsidP="00123047">
      <w:pPr>
        <w:jc w:val="right"/>
      </w:pPr>
      <w:r>
        <w:rPr>
          <w:noProof/>
        </w:rPr>
        <w:pict>
          <v:shape id="_x0000_s1032" type="#_x0000_t67" style="position:absolute;left:0;text-align:left;margin-left:220.55pt;margin-top:11.6pt;width:10.8pt;height:13.4pt;z-index:251666432"/>
        </w:pict>
      </w:r>
    </w:p>
    <w:p w:rsidR="00123047" w:rsidRPr="00096356" w:rsidRDefault="00123047" w:rsidP="00123047"/>
    <w:p w:rsidR="00123047" w:rsidRPr="00096356" w:rsidRDefault="00163938" w:rsidP="00123047">
      <w:pPr>
        <w:widowControl w:val="0"/>
        <w:jc w:val="center"/>
        <w:outlineLvl w:val="0"/>
        <w:rPr>
          <w:sz w:val="28"/>
          <w:szCs w:val="28"/>
        </w:rPr>
      </w:pPr>
      <w:r>
        <w:rPr>
          <w:noProof/>
        </w:rPr>
        <w:pict>
          <v:roundrect id="_x0000_s1033" style="position:absolute;left:0;text-align:left;margin-left:92.75pt;margin-top:4.95pt;width:212.4pt;height:46.5pt;z-index:251667456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Проверка специалистом сведений, содержащихся в документах</w:t>
                  </w:r>
                </w:p>
                <w:p w:rsidR="001F006B" w:rsidRDefault="001F006B" w:rsidP="00123047">
                  <w:pPr>
                    <w:jc w:val="right"/>
                  </w:pPr>
                </w:p>
              </w:txbxContent>
            </v:textbox>
          </v:roundrect>
        </w:pict>
      </w:r>
    </w:p>
    <w:p w:rsidR="00123047" w:rsidRPr="00096356" w:rsidRDefault="00123047" w:rsidP="00123047">
      <w:pPr>
        <w:widowControl w:val="0"/>
        <w:jc w:val="center"/>
        <w:outlineLvl w:val="0"/>
        <w:rPr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63938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30" type="#_x0000_t67" style="position:absolute;left:0;text-align:left;margin-left:196.4pt;margin-top:3.15pt;width:12pt;height:47.25pt;z-index:251664384"/>
        </w:pict>
      </w:r>
    </w:p>
    <w:p w:rsidR="00123047" w:rsidRPr="00096356" w:rsidRDefault="00163938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left:0;text-align:left;margin-left:294.35pt;margin-top:10.5pt;width:215.45pt;height:124.5pt;z-index:251668480">
            <o:extrusion v:ext="view" viewpoint="-34.72222mm" viewpointorigin="-.5" skewangle="-45" lightposition="-50000" lightposition2="50000"/>
            <v:textbox style="mso-next-textbox:#_x0000_s1034">
              <w:txbxContent>
                <w:p w:rsidR="001F006B" w:rsidRPr="00027634" w:rsidRDefault="001F006B" w:rsidP="00123047">
                  <w:pPr>
                    <w:widowControl w:val="0"/>
                  </w:pPr>
                  <w:r w:rsidRPr="00027634">
                    <w:t>Принятия решения в зависимости от результата  проверки</w:t>
                  </w:r>
                </w:p>
              </w:txbxContent>
            </v:textbox>
          </v:shape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63938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roundrect id="_x0000_s1031" style="position:absolute;left:0;text-align:left;margin-left:4.6pt;margin-top:2.1pt;width:226.75pt;height:56.7pt;z-index:251665408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При необходимости  направление запрос по межведомственному взаимодействию</w:t>
                  </w:r>
                </w:p>
                <w:p w:rsidR="001F006B" w:rsidRDefault="001F006B" w:rsidP="00123047">
                  <w:pPr>
                    <w:jc w:val="right"/>
                  </w:pPr>
                  <w:r>
                    <w:t>Не более 5 дней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63938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46" type="#_x0000_t67" style="position:absolute;left:0;text-align:left;margin-left:92.75pt;margin-top:-.3pt;width:10.8pt;height:13.4pt;z-index:251680768"/>
        </w:pict>
      </w:r>
      <w:r>
        <w:rPr>
          <w:noProof/>
        </w:rPr>
        <w:pict>
          <v:shape id="_x0000_s1048" type="#_x0000_t67" style="position:absolute;left:0;text-align:left;margin-left:333.35pt;margin-top:13.1pt;width:12.75pt;height:47.25pt;z-index:251682816"/>
        </w:pict>
      </w:r>
      <w:r>
        <w:rPr>
          <w:noProof/>
        </w:rPr>
        <w:pict>
          <v:roundrect id="_x0000_s1036" style="position:absolute;left:0;text-align:left;margin-left:-60.8pt;margin-top:15.65pt;width:212.4pt;height:102.05pt;z-index:251670528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Подготовка специалистом Исполнителя проекта выдачи разрешения на ввод объекта в эксплуатацию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63938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roundrect id="_x0000_s1041" style="position:absolute;left:0;text-align:left;margin-left:234.5pt;margin-top:12.05pt;width:144.55pt;height:57.35pt;z-index:251675648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Подготовка проекта письма об отказе в предоставлении услуги</w:t>
                  </w:r>
                </w:p>
                <w:p w:rsidR="001F006B" w:rsidRDefault="001F006B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63938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38" type="#_x0000_t67" style="position:absolute;left:0;text-align:left;margin-left:359.75pt;margin-top:3.25pt;width:10.3pt;height:15.4pt;rotation:270;z-index:251672576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63938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43" type="#_x0000_t67" style="position:absolute;left:0;text-align:left;margin-left:294.35pt;margin-top:13.7pt;width:10.8pt;height:13.4pt;z-index:251677696"/>
        </w:pict>
      </w:r>
      <w:r>
        <w:rPr>
          <w:noProof/>
        </w:rPr>
        <w:pict>
          <v:shape id="_x0000_s1047" type="#_x0000_t67" style="position:absolute;left:0;text-align:left;margin-left:61.55pt;margin-top:10.65pt;width:10.8pt;height:13.4pt;z-index:25168179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63938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roundrect id="_x0000_s1035" style="position:absolute;left:0;text-align:left;margin-left:-44.7pt;margin-top:6.15pt;width:212.4pt;height:53.85pt;z-index:251669504" arcsize=".1875">
            <v:textbox>
              <w:txbxContent>
                <w:p w:rsidR="001F006B" w:rsidRDefault="001F006B" w:rsidP="00123047">
                  <w:pPr>
                    <w:jc w:val="right"/>
                  </w:pPr>
                  <w:r>
                    <w:t>Подписание постановления об утверждении градостроительного план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left:0;text-align:left;margin-left:220.55pt;margin-top:12.7pt;width:125.55pt;height:70.65pt;z-index:251674624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Подписание письма об отказе в предоставлении муниципальной услуги</w:t>
                  </w:r>
                </w:p>
                <w:p w:rsidR="001F006B" w:rsidRDefault="001F006B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63938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42" type="#_x0000_t67" style="position:absolute;left:0;text-align:left;margin-left:129.95pt;margin-top:8pt;width:12.75pt;height:47.25pt;z-index:25167667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63938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44" type="#_x0000_t67" style="position:absolute;left:0;text-align:left;margin-left:231.65pt;margin-top:-18.7pt;width:8.5pt;height:55pt;rotation:3072623fd;z-index:251678720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63938" w:rsidP="00123047">
      <w:pPr>
        <w:ind w:left="7080"/>
        <w:rPr>
          <w:sz w:val="28"/>
          <w:szCs w:val="28"/>
        </w:rPr>
      </w:pPr>
      <w:r>
        <w:rPr>
          <w:noProof/>
        </w:rPr>
        <w:pict>
          <v:roundrect id="_x0000_s1039" style="position:absolute;left:0;text-align:left;margin-left:108.95pt;margin-top:8.75pt;width:125.55pt;height:42.5pt;z-index:251673600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left:0;text-align:left;margin-left:172.7pt;margin-top:637.85pt;width:125.55pt;height:40.5pt;z-index:251679744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Выданный заявителю результат услуги</w:t>
                  </w:r>
                </w:p>
              </w:txbxContent>
            </v:textbox>
          </v:roundrect>
        </w:pict>
      </w:r>
    </w:p>
    <w:p w:rsidR="00B71F20" w:rsidRDefault="00123047" w:rsidP="00123047">
      <w:pPr>
        <w:ind w:left="7080"/>
        <w:rPr>
          <w:rStyle w:val="a6"/>
          <w:sz w:val="28"/>
          <w:szCs w:val="28"/>
        </w:rPr>
      </w:pPr>
      <w:r w:rsidRPr="00096356">
        <w:rPr>
          <w:sz w:val="28"/>
          <w:szCs w:val="28"/>
        </w:rPr>
        <w:lastRenderedPageBreak/>
        <w:br w:type="page"/>
      </w:r>
    </w:p>
    <w:p w:rsidR="00123047" w:rsidRPr="00B71F20" w:rsidRDefault="00123047" w:rsidP="00B71F20">
      <w:pPr>
        <w:jc w:val="center"/>
        <w:rPr>
          <w:sz w:val="28"/>
          <w:szCs w:val="28"/>
        </w:rPr>
      </w:pPr>
    </w:p>
    <w:sectPr w:rsidR="00123047" w:rsidRPr="00B71F20" w:rsidSect="006A31DD">
      <w:headerReference w:type="even" r:id="rId25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CA" w:rsidRDefault="00214BCA" w:rsidP="00597064">
      <w:r>
        <w:separator/>
      </w:r>
    </w:p>
  </w:endnote>
  <w:endnote w:type="continuationSeparator" w:id="0">
    <w:p w:rsidR="00214BCA" w:rsidRDefault="00214BCA" w:rsidP="0059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CA" w:rsidRDefault="00214BCA" w:rsidP="00597064">
      <w:r>
        <w:separator/>
      </w:r>
    </w:p>
  </w:footnote>
  <w:footnote w:type="continuationSeparator" w:id="0">
    <w:p w:rsidR="00214BCA" w:rsidRDefault="00214BCA" w:rsidP="0059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6B" w:rsidRDefault="00966BCC" w:rsidP="000E06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F006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006B" w:rsidRDefault="001F00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A0F13"/>
    <w:multiLevelType w:val="hybridMultilevel"/>
    <w:tmpl w:val="CB089B6C"/>
    <w:lvl w:ilvl="0" w:tplc="8B82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047"/>
    <w:rsid w:val="00053049"/>
    <w:rsid w:val="00056211"/>
    <w:rsid w:val="000A2836"/>
    <w:rsid w:val="000B420B"/>
    <w:rsid w:val="000E06C6"/>
    <w:rsid w:val="000F5295"/>
    <w:rsid w:val="00113B62"/>
    <w:rsid w:val="00123047"/>
    <w:rsid w:val="00123239"/>
    <w:rsid w:val="00133A2A"/>
    <w:rsid w:val="00142945"/>
    <w:rsid w:val="00143064"/>
    <w:rsid w:val="00145B58"/>
    <w:rsid w:val="001470D2"/>
    <w:rsid w:val="0015736D"/>
    <w:rsid w:val="00163938"/>
    <w:rsid w:val="00167A9E"/>
    <w:rsid w:val="001704DC"/>
    <w:rsid w:val="00171761"/>
    <w:rsid w:val="00174A78"/>
    <w:rsid w:val="00176A88"/>
    <w:rsid w:val="00184FBE"/>
    <w:rsid w:val="001B2AEF"/>
    <w:rsid w:val="001C527D"/>
    <w:rsid w:val="001D55B0"/>
    <w:rsid w:val="001E0B0D"/>
    <w:rsid w:val="001F006B"/>
    <w:rsid w:val="001F357F"/>
    <w:rsid w:val="00201DD4"/>
    <w:rsid w:val="00210C24"/>
    <w:rsid w:val="00214BCA"/>
    <w:rsid w:val="00230F0C"/>
    <w:rsid w:val="00232FCE"/>
    <w:rsid w:val="00236018"/>
    <w:rsid w:val="00241AC3"/>
    <w:rsid w:val="002423BB"/>
    <w:rsid w:val="0024593B"/>
    <w:rsid w:val="0028630F"/>
    <w:rsid w:val="00292CAA"/>
    <w:rsid w:val="00294102"/>
    <w:rsid w:val="0029542D"/>
    <w:rsid w:val="002A679E"/>
    <w:rsid w:val="002B263E"/>
    <w:rsid w:val="002C65D2"/>
    <w:rsid w:val="002E675C"/>
    <w:rsid w:val="00305925"/>
    <w:rsid w:val="00311154"/>
    <w:rsid w:val="00315CA8"/>
    <w:rsid w:val="00333C04"/>
    <w:rsid w:val="003462EE"/>
    <w:rsid w:val="003662F5"/>
    <w:rsid w:val="00384776"/>
    <w:rsid w:val="003B4567"/>
    <w:rsid w:val="003B4B61"/>
    <w:rsid w:val="003D56CB"/>
    <w:rsid w:val="003D6859"/>
    <w:rsid w:val="003E1F29"/>
    <w:rsid w:val="003F0B7B"/>
    <w:rsid w:val="0040510F"/>
    <w:rsid w:val="00420752"/>
    <w:rsid w:val="00452C1B"/>
    <w:rsid w:val="00456F9E"/>
    <w:rsid w:val="00495F1E"/>
    <w:rsid w:val="004A4F86"/>
    <w:rsid w:val="004B5CA5"/>
    <w:rsid w:val="004C6388"/>
    <w:rsid w:val="004D2D65"/>
    <w:rsid w:val="00501CE5"/>
    <w:rsid w:val="0050368D"/>
    <w:rsid w:val="005113D8"/>
    <w:rsid w:val="00516E38"/>
    <w:rsid w:val="005650A2"/>
    <w:rsid w:val="00597064"/>
    <w:rsid w:val="00597782"/>
    <w:rsid w:val="005C0FAC"/>
    <w:rsid w:val="005F1510"/>
    <w:rsid w:val="005F24B5"/>
    <w:rsid w:val="0061418F"/>
    <w:rsid w:val="006159B0"/>
    <w:rsid w:val="006352B2"/>
    <w:rsid w:val="006525CF"/>
    <w:rsid w:val="0065764D"/>
    <w:rsid w:val="006A1E02"/>
    <w:rsid w:val="006A31DD"/>
    <w:rsid w:val="006B2A5C"/>
    <w:rsid w:val="006E7A8C"/>
    <w:rsid w:val="006F4464"/>
    <w:rsid w:val="00717984"/>
    <w:rsid w:val="0072179C"/>
    <w:rsid w:val="00756078"/>
    <w:rsid w:val="00782CB2"/>
    <w:rsid w:val="007B30CF"/>
    <w:rsid w:val="007B452D"/>
    <w:rsid w:val="007B7A13"/>
    <w:rsid w:val="00816E80"/>
    <w:rsid w:val="00860982"/>
    <w:rsid w:val="00871FA5"/>
    <w:rsid w:val="0087635E"/>
    <w:rsid w:val="008774F6"/>
    <w:rsid w:val="00880C68"/>
    <w:rsid w:val="0089327C"/>
    <w:rsid w:val="0089372A"/>
    <w:rsid w:val="008C72A2"/>
    <w:rsid w:val="00904A40"/>
    <w:rsid w:val="00905766"/>
    <w:rsid w:val="009107BC"/>
    <w:rsid w:val="00917AB7"/>
    <w:rsid w:val="00917F37"/>
    <w:rsid w:val="00933A4B"/>
    <w:rsid w:val="0096540A"/>
    <w:rsid w:val="00966BCC"/>
    <w:rsid w:val="009904F8"/>
    <w:rsid w:val="00995FFC"/>
    <w:rsid w:val="009B04EE"/>
    <w:rsid w:val="009B3732"/>
    <w:rsid w:val="009C65DD"/>
    <w:rsid w:val="009E06BB"/>
    <w:rsid w:val="00A061E7"/>
    <w:rsid w:val="00A52E95"/>
    <w:rsid w:val="00A67B64"/>
    <w:rsid w:val="00A72B36"/>
    <w:rsid w:val="00A72B3F"/>
    <w:rsid w:val="00A81448"/>
    <w:rsid w:val="00A81FB3"/>
    <w:rsid w:val="00A91DC5"/>
    <w:rsid w:val="00AC4F26"/>
    <w:rsid w:val="00AF0F76"/>
    <w:rsid w:val="00B13067"/>
    <w:rsid w:val="00B2081F"/>
    <w:rsid w:val="00B20FA6"/>
    <w:rsid w:val="00B71F20"/>
    <w:rsid w:val="00B93E2A"/>
    <w:rsid w:val="00BB4515"/>
    <w:rsid w:val="00BC0789"/>
    <w:rsid w:val="00BD03A5"/>
    <w:rsid w:val="00BE7A4A"/>
    <w:rsid w:val="00C03C9E"/>
    <w:rsid w:val="00C34EA9"/>
    <w:rsid w:val="00C75E60"/>
    <w:rsid w:val="00C767CF"/>
    <w:rsid w:val="00CE3BBC"/>
    <w:rsid w:val="00CF1195"/>
    <w:rsid w:val="00D04487"/>
    <w:rsid w:val="00D2129B"/>
    <w:rsid w:val="00D2380A"/>
    <w:rsid w:val="00D27F5C"/>
    <w:rsid w:val="00D6240D"/>
    <w:rsid w:val="00D728A8"/>
    <w:rsid w:val="00D76754"/>
    <w:rsid w:val="00D830F6"/>
    <w:rsid w:val="00DA0E78"/>
    <w:rsid w:val="00DD3E28"/>
    <w:rsid w:val="00DE2717"/>
    <w:rsid w:val="00E00559"/>
    <w:rsid w:val="00E117DC"/>
    <w:rsid w:val="00E15C3C"/>
    <w:rsid w:val="00E52A24"/>
    <w:rsid w:val="00E670E4"/>
    <w:rsid w:val="00E72D3B"/>
    <w:rsid w:val="00E75B7A"/>
    <w:rsid w:val="00E77692"/>
    <w:rsid w:val="00E860F0"/>
    <w:rsid w:val="00EA4B5D"/>
    <w:rsid w:val="00ED682D"/>
    <w:rsid w:val="00F34147"/>
    <w:rsid w:val="00F45462"/>
    <w:rsid w:val="00F66AF1"/>
    <w:rsid w:val="00F7624D"/>
    <w:rsid w:val="00FA74C4"/>
    <w:rsid w:val="00FE2114"/>
    <w:rsid w:val="00FF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30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0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30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1230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123047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123047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123047"/>
    <w:rPr>
      <w:b/>
      <w:color w:val="000080"/>
    </w:rPr>
  </w:style>
  <w:style w:type="paragraph" w:styleId="a7">
    <w:name w:val="header"/>
    <w:basedOn w:val="a"/>
    <w:link w:val="a8"/>
    <w:uiPriority w:val="99"/>
    <w:rsid w:val="001230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123047"/>
    <w:rPr>
      <w:rFonts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123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3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0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0">
    <w:name w:val="consplusnormal"/>
    <w:basedOn w:val="a"/>
    <w:uiPriority w:val="99"/>
    <w:rsid w:val="00123047"/>
    <w:pPr>
      <w:spacing w:after="144"/>
    </w:pPr>
  </w:style>
  <w:style w:type="paragraph" w:styleId="ab">
    <w:name w:val="List Paragraph"/>
    <w:basedOn w:val="a"/>
    <w:uiPriority w:val="34"/>
    <w:qFormat/>
    <w:rsid w:val="00123047"/>
    <w:pPr>
      <w:ind w:left="720"/>
      <w:contextualSpacing/>
    </w:pPr>
  </w:style>
  <w:style w:type="paragraph" w:styleId="ac">
    <w:name w:val="Body Text Indent"/>
    <w:basedOn w:val="a"/>
    <w:link w:val="ad"/>
    <w:rsid w:val="00880C68"/>
    <w:pPr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880C6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1">
    <w:name w:val="ConsPlusNormal1"/>
    <w:link w:val="ConsPlusNormal2"/>
    <w:uiPriority w:val="99"/>
    <w:rsid w:val="0040510F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lang w:eastAsia="zh-CN"/>
    </w:rPr>
  </w:style>
  <w:style w:type="character" w:customStyle="1" w:styleId="ConsPlusNormal2">
    <w:name w:val="ConsPlusNormal Знак"/>
    <w:link w:val="ConsPlusNormal1"/>
    <w:uiPriority w:val="99"/>
    <w:locked/>
    <w:rsid w:val="0040510F"/>
    <w:rPr>
      <w:rFonts w:ascii="Arial" w:eastAsia="Times New Roman" w:hAnsi="Arial" w:cs="Times New Roman"/>
      <w:kern w:val="1"/>
      <w:sz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6B2A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2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26978FB237D99CA2E48CD9F6B00093F9D16731F36421B0D727D87CB23C4C64FE80D0C02DA257CEK468G" TargetMode="External"/><Relationship Id="rId18" Type="http://schemas.openxmlformats.org/officeDocument/2006/relationships/hyperlink" Target="consultantplus://offline/ref=29007258CBEA56ECCBE0D651809A3E6D4C5EB007B047A2D6C142E02B2ACED3520FF9DE5736225621v7A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423506D373118712C7FF2F8F55D842204812D2FD1DFE761D0A6649707CB83D6947D5C817C106bFV2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007258CBEA56ECCBE0D651809A3E6D4C5EB206B943A2D6C142E02B2ACED3520FF9DE5235v2A1N" TargetMode="External"/><Relationship Id="rId17" Type="http://schemas.openxmlformats.org/officeDocument/2006/relationships/hyperlink" Target="consultantplus://offline/ref=9E26978FB237D99CA2E48CD9F6B00093F9D26136FE6721B0D727D87CB23C4C64FE80D0C02DA251C8K469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26978FB237D99CA2E48CD9F6B00093F9D26136FE6721B0D727D87CB23C4C64FE80D0C02DA251C8K46BG" TargetMode="External"/><Relationship Id="rId20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007258CBEA56ECCBE0D651809A3E6D4C5EB007B047A2D6C142E02B2ACED3520FF9DE5736225621v7AAN" TargetMode="External"/><Relationship Id="rId24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26978FB237D99CA2E48CD9F6B00093F9D26136FE6721B0D727D87CB23C4C64FE80D0C02DA251C9K46FG" TargetMode="External"/><Relationship Id="rId23" Type="http://schemas.openxmlformats.org/officeDocument/2006/relationships/hyperlink" Target="http://www.pgu.e-zab.ru" TargetMode="External"/><Relationship Id="rId10" Type="http://schemas.openxmlformats.org/officeDocument/2006/relationships/hyperlink" Target="mailto:ihfo@mfc-chita.ru" TargetMode="External"/><Relationship Id="rId1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6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hyperlink" Target="consultantplus://offline/ref=9E26978FB237D99CA2E48CD9F6B00093F9D26136FE6721B0D727D87CB23C4C64FE80D0C02DA356CAK463G" TargetMode="External"/><Relationship Id="rId22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15500-CFC6-4F93-B844-D42EE6C7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9</Pages>
  <Words>8591</Words>
  <Characters>4897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 Beketova</cp:lastModifiedBy>
  <cp:revision>68</cp:revision>
  <cp:lastPrinted>2017-04-14T03:43:00Z</cp:lastPrinted>
  <dcterms:created xsi:type="dcterms:W3CDTF">2016-03-24T03:12:00Z</dcterms:created>
  <dcterms:modified xsi:type="dcterms:W3CDTF">2017-04-26T07:26:00Z</dcterms:modified>
</cp:coreProperties>
</file>